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52186BF3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0DF22A50" w14:textId="77777777" w:rsidR="00D80EF9" w:rsidRPr="00D43B81" w:rsidRDefault="00D80EF9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7B3DF693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1853B6">
        <w:rPr>
          <w:rFonts w:ascii="Times New Roman" w:hAnsi="Times New Roman"/>
          <w:b/>
          <w:bCs/>
          <w:sz w:val="28"/>
          <w:szCs w:val="28"/>
        </w:rPr>
        <w:t>4</w:t>
      </w:r>
    </w:p>
    <w:p w14:paraId="778AAA0E" w14:textId="46879C23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</w:t>
      </w:r>
      <w:r w:rsidR="004F6E69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1</w:t>
      </w:r>
      <w:r w:rsidR="004F6E69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4F6E69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Default="00266CAC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A64240" w:rsidRDefault="0043145D" w:rsidP="00B069DE">
      <w:pPr>
        <w:spacing w:line="360" w:lineRule="auto"/>
        <w:ind w:firstLine="720"/>
        <w:jc w:val="both"/>
        <w:rPr>
          <w:sz w:val="22"/>
          <w:szCs w:val="22"/>
        </w:rPr>
      </w:pPr>
      <w:r w:rsidRPr="00A64240">
        <w:rPr>
          <w:sz w:val="22"/>
          <w:szCs w:val="22"/>
        </w:rPr>
        <w:t xml:space="preserve">Între, </w:t>
      </w:r>
    </w:p>
    <w:p w14:paraId="0D009B13" w14:textId="20A4B721" w:rsidR="0043145D" w:rsidRPr="00A64240" w:rsidRDefault="0043145D" w:rsidP="00B069DE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A64240">
        <w:rPr>
          <w:b/>
          <w:noProof/>
          <w:sz w:val="22"/>
          <w:szCs w:val="22"/>
        </w:rPr>
        <w:t>ADMINISTRAŢIA DOMENIULUI PUBLIC SECTOR 2 BUCUREŞTI,</w:t>
      </w:r>
      <w:r w:rsidRPr="00A64240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cont RO</w:t>
      </w:r>
      <w:r w:rsidR="0071126E" w:rsidRPr="00A64240">
        <w:rPr>
          <w:noProof/>
          <w:sz w:val="22"/>
          <w:szCs w:val="22"/>
        </w:rPr>
        <w:t>5</w:t>
      </w:r>
      <w:r w:rsidRPr="00A64240">
        <w:rPr>
          <w:noProof/>
          <w:sz w:val="22"/>
          <w:szCs w:val="22"/>
        </w:rPr>
        <w:t>3TREZ24G</w:t>
      </w:r>
      <w:r w:rsidR="00E379A3" w:rsidRPr="00A64240">
        <w:rPr>
          <w:noProof/>
          <w:sz w:val="22"/>
          <w:szCs w:val="22"/>
        </w:rPr>
        <w:t>84</w:t>
      </w:r>
      <w:r w:rsidRPr="00A64240">
        <w:rPr>
          <w:noProof/>
          <w:sz w:val="22"/>
          <w:szCs w:val="22"/>
        </w:rPr>
        <w:t>5000</w:t>
      </w:r>
      <w:r w:rsidR="00E379A3" w:rsidRPr="00A64240">
        <w:rPr>
          <w:noProof/>
          <w:sz w:val="22"/>
          <w:szCs w:val="22"/>
        </w:rPr>
        <w:t>710</w:t>
      </w:r>
      <w:r w:rsidR="0071126E" w:rsidRPr="00A64240">
        <w:rPr>
          <w:noProof/>
          <w:sz w:val="22"/>
          <w:szCs w:val="22"/>
        </w:rPr>
        <w:t>1</w:t>
      </w:r>
      <w:r w:rsidR="00E379A3" w:rsidRPr="00A64240">
        <w:rPr>
          <w:noProof/>
          <w:sz w:val="22"/>
          <w:szCs w:val="22"/>
        </w:rPr>
        <w:t>0</w:t>
      </w:r>
      <w:r w:rsidR="0071126E" w:rsidRPr="00A64240">
        <w:rPr>
          <w:noProof/>
          <w:sz w:val="22"/>
          <w:szCs w:val="22"/>
        </w:rPr>
        <w:t>1</w:t>
      </w:r>
      <w:r w:rsidRPr="00A64240">
        <w:rPr>
          <w:noProof/>
          <w:sz w:val="22"/>
          <w:szCs w:val="22"/>
        </w:rPr>
        <w:t>X, deschis la Trezoreria Sector 2, reprezentată prin Director General</w:t>
      </w:r>
      <w:r w:rsidR="002A28AC">
        <w:rPr>
          <w:noProof/>
          <w:sz w:val="22"/>
          <w:szCs w:val="22"/>
        </w:rPr>
        <w:t>..................</w:t>
      </w:r>
      <w:r w:rsidRPr="00A64240">
        <w:rPr>
          <w:noProof/>
          <w:sz w:val="22"/>
          <w:szCs w:val="22"/>
        </w:rPr>
        <w:t xml:space="preserve">, în calitate de </w:t>
      </w:r>
      <w:r w:rsidRPr="00A64240">
        <w:rPr>
          <w:b/>
          <w:noProof/>
          <w:sz w:val="22"/>
          <w:szCs w:val="22"/>
        </w:rPr>
        <w:t>Achizitor</w:t>
      </w:r>
      <w:r w:rsidRPr="00A64240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A64240" w:rsidRDefault="0043145D" w:rsidP="00B069DE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A64240">
        <w:rPr>
          <w:noProof/>
          <w:sz w:val="22"/>
          <w:szCs w:val="22"/>
          <w:lang w:val="ro-RO"/>
        </w:rPr>
        <w:t xml:space="preserve">şi </w:t>
      </w:r>
    </w:p>
    <w:p w14:paraId="39B5DFB2" w14:textId="17F690EF" w:rsidR="0043145D" w:rsidRPr="00A64240" w:rsidRDefault="00E32EAC" w:rsidP="00B069DE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A64240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A64240">
        <w:rPr>
          <w:bCs/>
          <w:noProof/>
          <w:sz w:val="22"/>
          <w:szCs w:val="22"/>
        </w:rPr>
        <w:t>prin  lider asociere</w:t>
      </w:r>
      <w:r w:rsidRPr="00A64240">
        <w:rPr>
          <w:b/>
          <w:noProof/>
          <w:sz w:val="22"/>
          <w:szCs w:val="22"/>
        </w:rPr>
        <w:t xml:space="preserve"> S.C. ACVATOT S.R.L., </w:t>
      </w:r>
      <w:r w:rsidRPr="00A64240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2A28AC">
        <w:rPr>
          <w:bCs/>
          <w:noProof/>
          <w:sz w:val="22"/>
          <w:szCs w:val="22"/>
        </w:rPr>
        <w:t>......</w:t>
      </w:r>
      <w:r w:rsidRPr="00A64240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2A28AC">
        <w:rPr>
          <w:bCs/>
          <w:noProof/>
          <w:sz w:val="22"/>
          <w:szCs w:val="22"/>
        </w:rPr>
        <w:t>....................</w:t>
      </w:r>
      <w:r w:rsidRPr="00A64240">
        <w:rPr>
          <w:bCs/>
          <w:noProof/>
          <w:sz w:val="22"/>
          <w:szCs w:val="22"/>
        </w:rPr>
        <w:t xml:space="preserve">, deschis la </w:t>
      </w:r>
      <w:r w:rsidR="002A28AC">
        <w:rPr>
          <w:bCs/>
          <w:noProof/>
          <w:sz w:val="22"/>
          <w:szCs w:val="22"/>
        </w:rPr>
        <w:t>.....................</w:t>
      </w:r>
      <w:r w:rsidRPr="00A64240">
        <w:rPr>
          <w:bCs/>
          <w:noProof/>
          <w:sz w:val="22"/>
          <w:szCs w:val="22"/>
        </w:rPr>
        <w:t xml:space="preserve">, reprezentată prin </w:t>
      </w:r>
      <w:r w:rsidR="002A28AC">
        <w:rPr>
          <w:bCs/>
          <w:noProof/>
          <w:sz w:val="22"/>
          <w:szCs w:val="22"/>
        </w:rPr>
        <w:t>...................</w:t>
      </w:r>
      <w:r w:rsidRPr="00A64240">
        <w:rPr>
          <w:bCs/>
          <w:noProof/>
          <w:sz w:val="22"/>
          <w:szCs w:val="22"/>
        </w:rPr>
        <w:t xml:space="preserve">, funcția Administrator, în calitate de </w:t>
      </w:r>
      <w:r w:rsidRPr="00A64240">
        <w:rPr>
          <w:b/>
          <w:noProof/>
          <w:sz w:val="22"/>
          <w:szCs w:val="22"/>
        </w:rPr>
        <w:t>Executant</w:t>
      </w:r>
      <w:r w:rsidRPr="00A64240">
        <w:rPr>
          <w:bCs/>
          <w:noProof/>
          <w:sz w:val="22"/>
          <w:szCs w:val="22"/>
        </w:rPr>
        <w:t>, pe de altă parte</w:t>
      </w:r>
      <w:r w:rsidR="0043145D" w:rsidRPr="00A64240">
        <w:rPr>
          <w:noProof/>
          <w:sz w:val="22"/>
          <w:szCs w:val="22"/>
          <w:lang w:val="pt-BR"/>
        </w:rPr>
        <w:t>,</w:t>
      </w:r>
      <w:r w:rsidR="007B1CBE" w:rsidRPr="00A64240">
        <w:rPr>
          <w:noProof/>
          <w:sz w:val="22"/>
          <w:szCs w:val="22"/>
          <w:lang w:val="pt-BR"/>
        </w:rPr>
        <w:t xml:space="preserve"> </w:t>
      </w:r>
      <w:r w:rsidR="0043145D" w:rsidRPr="00A64240">
        <w:rPr>
          <w:noProof/>
          <w:sz w:val="22"/>
          <w:szCs w:val="22"/>
          <w:lang w:val="pt-BR"/>
        </w:rPr>
        <w:t>a intervenit prezentul act adi</w:t>
      </w:r>
      <w:r w:rsidR="00E379A3" w:rsidRPr="00A64240">
        <w:rPr>
          <w:noProof/>
          <w:sz w:val="22"/>
          <w:szCs w:val="22"/>
          <w:lang w:val="pt-BR"/>
        </w:rPr>
        <w:t>ț</w:t>
      </w:r>
      <w:r w:rsidR="0043145D" w:rsidRPr="00A64240">
        <w:rPr>
          <w:noProof/>
          <w:sz w:val="22"/>
          <w:szCs w:val="22"/>
          <w:lang w:val="pt-BR"/>
        </w:rPr>
        <w:t>ional</w:t>
      </w:r>
      <w:r w:rsidR="007B1CBE" w:rsidRPr="00A64240">
        <w:rPr>
          <w:sz w:val="22"/>
          <w:szCs w:val="22"/>
          <w:lang w:val="fr-FR"/>
        </w:rPr>
        <w:t>.</w:t>
      </w:r>
    </w:p>
    <w:p w14:paraId="65398CF3" w14:textId="51E37F2B" w:rsidR="00FA374D" w:rsidRPr="00A64240" w:rsidRDefault="0043145D" w:rsidP="00B069DE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A64240">
        <w:rPr>
          <w:sz w:val="22"/>
          <w:szCs w:val="22"/>
          <w:lang w:val="fr-FR"/>
        </w:rPr>
        <w:t>Av</w:t>
      </w:r>
      <w:r w:rsidR="007B1CBE" w:rsidRPr="00A64240">
        <w:rPr>
          <w:sz w:val="22"/>
          <w:szCs w:val="22"/>
          <w:lang w:val="fr-FR"/>
        </w:rPr>
        <w:t>â</w:t>
      </w:r>
      <w:r w:rsidRPr="00A64240">
        <w:rPr>
          <w:sz w:val="22"/>
          <w:szCs w:val="22"/>
          <w:lang w:val="fr-FR"/>
        </w:rPr>
        <w:t xml:space="preserve">nd </w:t>
      </w:r>
      <w:r w:rsidR="007B1CBE" w:rsidRPr="00A64240">
        <w:rPr>
          <w:sz w:val="22"/>
          <w:szCs w:val="22"/>
          <w:lang w:val="fr-FR"/>
        </w:rPr>
        <w:t>î</w:t>
      </w:r>
      <w:r w:rsidRPr="00A64240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BE75FF">
        <w:rPr>
          <w:sz w:val="22"/>
          <w:szCs w:val="22"/>
          <w:lang w:val="fr-FR"/>
        </w:rPr>
        <w:t>53273</w:t>
      </w:r>
      <w:r w:rsidRPr="00A64240">
        <w:rPr>
          <w:sz w:val="22"/>
          <w:szCs w:val="22"/>
          <w:lang w:val="fr-FR"/>
        </w:rPr>
        <w:t>/</w:t>
      </w:r>
      <w:r w:rsidR="00BE75FF">
        <w:rPr>
          <w:sz w:val="22"/>
          <w:szCs w:val="22"/>
          <w:lang w:val="fr-FR"/>
        </w:rPr>
        <w:t>15</w:t>
      </w:r>
      <w:r w:rsidR="00A032A8" w:rsidRPr="00A64240">
        <w:rPr>
          <w:sz w:val="22"/>
          <w:szCs w:val="22"/>
          <w:lang w:val="fr-FR"/>
        </w:rPr>
        <w:t>.</w:t>
      </w:r>
      <w:r w:rsidR="004F6E69" w:rsidRPr="00A64240">
        <w:rPr>
          <w:sz w:val="22"/>
          <w:szCs w:val="22"/>
          <w:lang w:val="fr-FR"/>
        </w:rPr>
        <w:t>1</w:t>
      </w:r>
      <w:r w:rsidR="00FA374D" w:rsidRPr="00A64240">
        <w:rPr>
          <w:sz w:val="22"/>
          <w:szCs w:val="22"/>
          <w:lang w:val="fr-FR"/>
        </w:rPr>
        <w:t>2</w:t>
      </w:r>
      <w:r w:rsidRPr="00A64240">
        <w:rPr>
          <w:sz w:val="22"/>
          <w:szCs w:val="22"/>
          <w:lang w:val="fr-FR"/>
        </w:rPr>
        <w:t>.</w:t>
      </w:r>
      <w:bookmarkEnd w:id="1"/>
      <w:r w:rsidR="003936FF" w:rsidRPr="00A64240">
        <w:rPr>
          <w:sz w:val="22"/>
          <w:szCs w:val="22"/>
          <w:lang w:val="fr-FR"/>
        </w:rPr>
        <w:t>202</w:t>
      </w:r>
      <w:r w:rsidR="00145B30" w:rsidRPr="00A64240">
        <w:rPr>
          <w:sz w:val="22"/>
          <w:szCs w:val="22"/>
          <w:lang w:val="fr-FR"/>
        </w:rPr>
        <w:t>2</w:t>
      </w:r>
      <w:r w:rsidRPr="00A64240">
        <w:rPr>
          <w:sz w:val="22"/>
          <w:szCs w:val="22"/>
          <w:lang w:val="fr-FR"/>
        </w:rPr>
        <w:t xml:space="preserve">, </w:t>
      </w:r>
      <w:r w:rsidR="007B1CBE" w:rsidRPr="00A64240">
        <w:rPr>
          <w:sz w:val="22"/>
          <w:szCs w:val="22"/>
          <w:lang w:val="fr-FR"/>
        </w:rPr>
        <w:t>î</w:t>
      </w:r>
      <w:r w:rsidRPr="00A64240">
        <w:rPr>
          <w:sz w:val="22"/>
          <w:szCs w:val="22"/>
          <w:lang w:val="fr-FR"/>
        </w:rPr>
        <w:t>ntocmit de Sec</w:t>
      </w:r>
      <w:r w:rsidR="00E379A3" w:rsidRPr="00A64240">
        <w:rPr>
          <w:sz w:val="22"/>
          <w:szCs w:val="22"/>
          <w:lang w:val="fr-FR"/>
        </w:rPr>
        <w:t>ț</w:t>
      </w:r>
      <w:r w:rsidRPr="00A64240">
        <w:rPr>
          <w:sz w:val="22"/>
          <w:szCs w:val="22"/>
          <w:lang w:val="fr-FR"/>
        </w:rPr>
        <w:t>ia Str</w:t>
      </w:r>
      <w:r w:rsidR="00E379A3" w:rsidRPr="00A64240">
        <w:rPr>
          <w:sz w:val="22"/>
          <w:szCs w:val="22"/>
          <w:lang w:val="fr-FR"/>
        </w:rPr>
        <w:t>ă</w:t>
      </w:r>
      <w:r w:rsidRPr="00A64240">
        <w:rPr>
          <w:sz w:val="22"/>
          <w:szCs w:val="22"/>
          <w:lang w:val="fr-FR"/>
        </w:rPr>
        <w:t xml:space="preserve">zi </w:t>
      </w:r>
      <w:r w:rsidR="007B1CBE" w:rsidRPr="00A64240">
        <w:rPr>
          <w:sz w:val="22"/>
          <w:szCs w:val="22"/>
          <w:lang w:val="fr-FR"/>
        </w:rPr>
        <w:t>ș</w:t>
      </w:r>
      <w:r w:rsidRPr="00A64240">
        <w:rPr>
          <w:sz w:val="22"/>
          <w:szCs w:val="22"/>
          <w:lang w:val="fr-FR"/>
        </w:rPr>
        <w:t>i Urm</w:t>
      </w:r>
      <w:r w:rsidR="007B1CBE" w:rsidRPr="00A64240">
        <w:rPr>
          <w:sz w:val="22"/>
          <w:szCs w:val="22"/>
          <w:lang w:val="fr-FR"/>
        </w:rPr>
        <w:t>ă</w:t>
      </w:r>
      <w:r w:rsidRPr="00A64240">
        <w:rPr>
          <w:sz w:val="22"/>
          <w:szCs w:val="22"/>
          <w:lang w:val="fr-FR"/>
        </w:rPr>
        <w:t>rire Investi</w:t>
      </w:r>
      <w:r w:rsidR="007B1CBE" w:rsidRPr="00A64240">
        <w:rPr>
          <w:sz w:val="22"/>
          <w:szCs w:val="22"/>
          <w:lang w:val="fr-FR"/>
        </w:rPr>
        <w:t>ț</w:t>
      </w:r>
      <w:r w:rsidRPr="00A64240">
        <w:rPr>
          <w:sz w:val="22"/>
          <w:szCs w:val="22"/>
          <w:lang w:val="fr-FR"/>
        </w:rPr>
        <w:t xml:space="preserve">ii, </w:t>
      </w:r>
      <w:r w:rsidR="007B1CBE" w:rsidRPr="00A64240">
        <w:rPr>
          <w:sz w:val="22"/>
          <w:szCs w:val="22"/>
          <w:lang w:val="fr-FR"/>
        </w:rPr>
        <w:t>î</w:t>
      </w:r>
      <w:r w:rsidRPr="00A64240">
        <w:rPr>
          <w:sz w:val="22"/>
          <w:szCs w:val="22"/>
          <w:lang w:val="fr-FR"/>
        </w:rPr>
        <w:t xml:space="preserve">n conformitate cu prevederile art. 221 lit. </w:t>
      </w:r>
      <w:r w:rsidR="00D30A12" w:rsidRPr="00A64240">
        <w:rPr>
          <w:sz w:val="22"/>
          <w:szCs w:val="22"/>
          <w:lang w:val="fr-FR"/>
        </w:rPr>
        <w:t>a</w:t>
      </w:r>
      <w:r w:rsidRPr="00A64240">
        <w:rPr>
          <w:sz w:val="22"/>
          <w:szCs w:val="22"/>
          <w:lang w:val="fr-FR"/>
        </w:rPr>
        <w:t>)</w:t>
      </w:r>
      <w:r w:rsidR="00396AAE">
        <w:rPr>
          <w:sz w:val="22"/>
          <w:szCs w:val="22"/>
          <w:lang w:val="fr-FR"/>
        </w:rPr>
        <w:t xml:space="preserve"> si f)</w:t>
      </w:r>
      <w:r w:rsidRPr="00A64240">
        <w:rPr>
          <w:sz w:val="22"/>
          <w:szCs w:val="22"/>
          <w:lang w:val="fr-FR"/>
        </w:rPr>
        <w:t xml:space="preserve"> din Legea 98/2016 a achizi</w:t>
      </w:r>
      <w:r w:rsidR="007B1CBE" w:rsidRPr="00A64240">
        <w:rPr>
          <w:sz w:val="22"/>
          <w:szCs w:val="22"/>
          <w:lang w:val="fr-FR"/>
        </w:rPr>
        <w:t>ț</w:t>
      </w:r>
      <w:r w:rsidRPr="00A64240">
        <w:rPr>
          <w:sz w:val="22"/>
          <w:szCs w:val="22"/>
          <w:lang w:val="fr-FR"/>
        </w:rPr>
        <w:t xml:space="preserve">iilor publice, </w:t>
      </w:r>
      <w:r w:rsidR="00211D2B" w:rsidRPr="00A64240">
        <w:rPr>
          <w:sz w:val="22"/>
          <w:szCs w:val="22"/>
          <w:lang w:val="fr-FR"/>
        </w:rPr>
        <w:t xml:space="preserve">și </w:t>
      </w:r>
      <w:r w:rsidR="007B1CBE" w:rsidRPr="00A64240">
        <w:rPr>
          <w:sz w:val="22"/>
          <w:szCs w:val="22"/>
          <w:lang w:val="fr-FR"/>
        </w:rPr>
        <w:t>î</w:t>
      </w:r>
      <w:r w:rsidRPr="00A64240">
        <w:rPr>
          <w:sz w:val="22"/>
          <w:szCs w:val="22"/>
          <w:lang w:val="fr-FR"/>
        </w:rPr>
        <w:t>n baza art. 2</w:t>
      </w:r>
      <w:r w:rsidR="007B1CBE" w:rsidRPr="00A64240">
        <w:rPr>
          <w:sz w:val="22"/>
          <w:szCs w:val="22"/>
          <w:lang w:val="fr-FR"/>
        </w:rPr>
        <w:t>3</w:t>
      </w:r>
      <w:r w:rsidRPr="00A64240">
        <w:rPr>
          <w:sz w:val="22"/>
          <w:szCs w:val="22"/>
          <w:lang w:val="fr-FR"/>
        </w:rPr>
        <w:t>, pct. 2</w:t>
      </w:r>
      <w:r w:rsidR="007B1CBE" w:rsidRPr="00A64240">
        <w:rPr>
          <w:sz w:val="22"/>
          <w:szCs w:val="22"/>
          <w:lang w:val="fr-FR"/>
        </w:rPr>
        <w:t>3</w:t>
      </w:r>
      <w:r w:rsidRPr="00A64240">
        <w:rPr>
          <w:sz w:val="22"/>
          <w:szCs w:val="22"/>
          <w:lang w:val="fr-FR"/>
        </w:rPr>
        <w:t xml:space="preserve">.4 </w:t>
      </w:r>
      <w:r w:rsidR="00211D2B" w:rsidRPr="00A64240">
        <w:rPr>
          <w:sz w:val="22"/>
          <w:szCs w:val="22"/>
          <w:lang w:val="fr-FR"/>
        </w:rPr>
        <w:t>si pct. 23.</w:t>
      </w:r>
      <w:r w:rsidR="004000F5" w:rsidRPr="00A64240">
        <w:rPr>
          <w:sz w:val="22"/>
          <w:szCs w:val="22"/>
          <w:lang w:val="fr-FR"/>
        </w:rPr>
        <w:t>6</w:t>
      </w:r>
      <w:r w:rsidR="00211D2B" w:rsidRPr="00A64240">
        <w:rPr>
          <w:sz w:val="22"/>
          <w:szCs w:val="22"/>
          <w:lang w:val="fr-FR"/>
        </w:rPr>
        <w:t xml:space="preserve"> </w:t>
      </w:r>
      <w:r w:rsidRPr="00A64240">
        <w:rPr>
          <w:sz w:val="22"/>
          <w:szCs w:val="22"/>
          <w:lang w:val="fr-FR"/>
        </w:rPr>
        <w:t>din contract, p</w:t>
      </w:r>
      <w:r w:rsidR="007B1CBE" w:rsidRPr="00A64240">
        <w:rPr>
          <w:sz w:val="22"/>
          <w:szCs w:val="22"/>
          <w:lang w:val="fr-FR"/>
        </w:rPr>
        <w:t>ă</w:t>
      </w:r>
      <w:r w:rsidRPr="00A64240">
        <w:rPr>
          <w:sz w:val="22"/>
          <w:szCs w:val="22"/>
          <w:lang w:val="fr-FR"/>
        </w:rPr>
        <w:t>r</w:t>
      </w:r>
      <w:r w:rsidR="007B1CBE" w:rsidRPr="00A64240">
        <w:rPr>
          <w:sz w:val="22"/>
          <w:szCs w:val="22"/>
          <w:lang w:val="fr-FR"/>
        </w:rPr>
        <w:t>ț</w:t>
      </w:r>
      <w:r w:rsidRPr="00A64240">
        <w:rPr>
          <w:sz w:val="22"/>
          <w:szCs w:val="22"/>
          <w:lang w:val="fr-FR"/>
        </w:rPr>
        <w:t>ile</w:t>
      </w:r>
      <w:r w:rsidR="007B1CBE" w:rsidRPr="00A64240">
        <w:rPr>
          <w:sz w:val="22"/>
          <w:szCs w:val="22"/>
          <w:lang w:val="fr-FR"/>
        </w:rPr>
        <w:t>, de comun acord,</w:t>
      </w:r>
      <w:r w:rsidRPr="00A64240">
        <w:rPr>
          <w:sz w:val="22"/>
          <w:szCs w:val="22"/>
          <w:lang w:val="fr-FR"/>
        </w:rPr>
        <w:t xml:space="preserve"> au hot</w:t>
      </w:r>
      <w:r w:rsidR="007B1CBE" w:rsidRPr="00A64240">
        <w:rPr>
          <w:sz w:val="22"/>
          <w:szCs w:val="22"/>
          <w:lang w:val="fr-FR"/>
        </w:rPr>
        <w:t>ă</w:t>
      </w:r>
      <w:r w:rsidRPr="00A64240">
        <w:rPr>
          <w:sz w:val="22"/>
          <w:szCs w:val="22"/>
          <w:lang w:val="fr-FR"/>
        </w:rPr>
        <w:t>r</w:t>
      </w:r>
      <w:r w:rsidR="007B1CBE" w:rsidRPr="00A64240">
        <w:rPr>
          <w:sz w:val="22"/>
          <w:szCs w:val="22"/>
          <w:lang w:val="fr-FR"/>
        </w:rPr>
        <w:t>â</w:t>
      </w:r>
      <w:r w:rsidRPr="00A64240">
        <w:rPr>
          <w:sz w:val="22"/>
          <w:szCs w:val="22"/>
          <w:lang w:val="fr-FR"/>
        </w:rPr>
        <w:t>t</w:t>
      </w:r>
      <w:r w:rsidR="007B1CBE" w:rsidRPr="00A64240">
        <w:rPr>
          <w:sz w:val="22"/>
          <w:szCs w:val="22"/>
          <w:lang w:val="fr-FR"/>
        </w:rPr>
        <w:t xml:space="preserve"> </w:t>
      </w:r>
      <w:r w:rsidR="00211D2B" w:rsidRPr="00A64240">
        <w:rPr>
          <w:sz w:val="22"/>
          <w:szCs w:val="22"/>
          <w:lang w:val="fr-FR"/>
        </w:rPr>
        <w:t xml:space="preserve">modificarea Contractului Subsecvent de Lucrări nr. </w:t>
      </w:r>
      <w:r w:rsidR="001554F4" w:rsidRPr="00A64240">
        <w:rPr>
          <w:sz w:val="22"/>
          <w:szCs w:val="22"/>
          <w:lang w:val="fr-FR"/>
        </w:rPr>
        <w:t>29/16.08.2022</w:t>
      </w:r>
      <w:r w:rsidR="00211D2B" w:rsidRPr="00A64240">
        <w:rPr>
          <w:sz w:val="22"/>
          <w:szCs w:val="22"/>
          <w:lang w:val="fr-FR"/>
        </w:rPr>
        <w:t>, după cum urmează</w:t>
      </w:r>
      <w:r w:rsidRPr="00A64240">
        <w:rPr>
          <w:sz w:val="22"/>
          <w:szCs w:val="22"/>
          <w:lang w:val="fr-FR"/>
        </w:rPr>
        <w:t>:</w:t>
      </w:r>
    </w:p>
    <w:p w14:paraId="18805A4F" w14:textId="4E850379" w:rsidR="00FA374D" w:rsidRPr="00396AAE" w:rsidRDefault="00FA374D" w:rsidP="00B069DE">
      <w:pPr>
        <w:spacing w:line="360" w:lineRule="auto"/>
        <w:jc w:val="both"/>
        <w:rPr>
          <w:sz w:val="22"/>
          <w:szCs w:val="22"/>
        </w:rPr>
      </w:pPr>
      <w:r w:rsidRPr="00A64240">
        <w:rPr>
          <w:b/>
          <w:bCs/>
          <w:sz w:val="22"/>
          <w:szCs w:val="22"/>
        </w:rPr>
        <w:t xml:space="preserve">Art. </w:t>
      </w:r>
      <w:r w:rsidR="001853B6">
        <w:rPr>
          <w:b/>
          <w:bCs/>
          <w:sz w:val="22"/>
          <w:szCs w:val="22"/>
        </w:rPr>
        <w:t>1</w:t>
      </w:r>
      <w:r w:rsidRPr="00A64240">
        <w:rPr>
          <w:b/>
          <w:bCs/>
          <w:sz w:val="22"/>
          <w:szCs w:val="22"/>
        </w:rPr>
        <w:t xml:space="preserve">. </w:t>
      </w:r>
      <w:r w:rsidRPr="00A64240">
        <w:rPr>
          <w:sz w:val="22"/>
          <w:szCs w:val="22"/>
        </w:rPr>
        <w:t xml:space="preserve">Se ajustează valoarea lucrărilor efectuate, conform Anexei nr. </w:t>
      </w:r>
      <w:r w:rsidR="001853B6">
        <w:rPr>
          <w:sz w:val="22"/>
          <w:szCs w:val="22"/>
        </w:rPr>
        <w:t>1</w:t>
      </w:r>
      <w:r w:rsidRPr="00A64240">
        <w:rPr>
          <w:sz w:val="22"/>
          <w:szCs w:val="22"/>
        </w:rPr>
        <w:t xml:space="preserve"> la prezentul Act adițional, care modifică și înlocuie</w:t>
      </w:r>
      <w:r w:rsidR="00BE75FF">
        <w:rPr>
          <w:sz w:val="22"/>
          <w:szCs w:val="22"/>
        </w:rPr>
        <w:t>ș</w:t>
      </w:r>
      <w:r w:rsidRPr="00A64240">
        <w:rPr>
          <w:sz w:val="22"/>
          <w:szCs w:val="22"/>
        </w:rPr>
        <w:t xml:space="preserve">te Anexa nr. </w:t>
      </w:r>
      <w:r w:rsidR="001853B6">
        <w:rPr>
          <w:sz w:val="22"/>
          <w:szCs w:val="22"/>
        </w:rPr>
        <w:t>1</w:t>
      </w:r>
      <w:r w:rsidRPr="00A64240">
        <w:rPr>
          <w:sz w:val="22"/>
          <w:szCs w:val="22"/>
        </w:rPr>
        <w:t xml:space="preserve"> la Contractul Subsecvent de Lucrări nr. </w:t>
      </w:r>
      <w:r w:rsidR="00A64240" w:rsidRPr="00A64240">
        <w:rPr>
          <w:sz w:val="22"/>
          <w:szCs w:val="22"/>
          <w:lang w:val="ro-RO"/>
        </w:rPr>
        <w:t>29/16.08.2022</w:t>
      </w:r>
      <w:r w:rsidRPr="00A64240">
        <w:rPr>
          <w:sz w:val="22"/>
          <w:szCs w:val="22"/>
        </w:rPr>
        <w:t xml:space="preserve">, cu un coeficient de ajustare de 1.159, rezultat în urma aplicării formulei de calcul </w:t>
      </w:r>
      <w:r w:rsidRPr="00A64240">
        <w:rPr>
          <w:i/>
          <w:iCs/>
          <w:sz w:val="22"/>
          <w:szCs w:val="22"/>
        </w:rPr>
        <w:t>An=In/Io</w:t>
      </w:r>
      <w:r w:rsidRPr="00A64240">
        <w:rPr>
          <w:sz w:val="22"/>
          <w:szCs w:val="22"/>
        </w:rPr>
        <w:t xml:space="preserve">, unde In reprezintă indicele de cost în construcții total aferent lunii </w:t>
      </w:r>
      <w:r w:rsidRPr="00396AAE">
        <w:rPr>
          <w:sz w:val="22"/>
          <w:szCs w:val="22"/>
        </w:rPr>
        <w:t>Septembrie 2022 (180.4), iar Io reprezintă indicele de cost în construcții total aferent lunii Iulie 2021 (155.6).</w:t>
      </w:r>
    </w:p>
    <w:p w14:paraId="0F1541F3" w14:textId="6735C609" w:rsidR="00FA374D" w:rsidRPr="00396AAE" w:rsidRDefault="00FA374D" w:rsidP="00B069DE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396AAE">
        <w:rPr>
          <w:bCs/>
          <w:sz w:val="22"/>
          <w:szCs w:val="22"/>
        </w:rPr>
        <w:t xml:space="preserve">La data incheierii prezentului Act aditional, valoarea </w:t>
      </w:r>
      <w:r w:rsidRPr="00396AAE">
        <w:rPr>
          <w:sz w:val="22"/>
          <w:szCs w:val="22"/>
          <w:lang w:val="fr-FR"/>
        </w:rPr>
        <w:t xml:space="preserve">Contractului Subsecvent de Lucrări nr. </w:t>
      </w:r>
      <w:r w:rsidR="00A64240" w:rsidRPr="00396AAE">
        <w:rPr>
          <w:sz w:val="22"/>
          <w:szCs w:val="22"/>
          <w:lang w:val="ro-RO"/>
        </w:rPr>
        <w:t xml:space="preserve">29/16.08.2022 </w:t>
      </w:r>
      <w:r w:rsidRPr="00396AAE">
        <w:rPr>
          <w:sz w:val="22"/>
          <w:szCs w:val="22"/>
          <w:lang w:val="fr-FR"/>
        </w:rPr>
        <w:t xml:space="preserve">devine </w:t>
      </w:r>
      <w:r w:rsidR="001853B6" w:rsidRPr="001853B6">
        <w:rPr>
          <w:sz w:val="22"/>
          <w:szCs w:val="22"/>
          <w:lang w:val="fr-FR"/>
        </w:rPr>
        <w:t>9.613.892,61</w:t>
      </w:r>
      <w:r w:rsidR="001853B6">
        <w:rPr>
          <w:sz w:val="22"/>
          <w:szCs w:val="22"/>
          <w:lang w:val="fr-FR"/>
        </w:rPr>
        <w:t xml:space="preserve"> </w:t>
      </w:r>
      <w:r w:rsidRPr="00396AAE">
        <w:rPr>
          <w:sz w:val="22"/>
          <w:szCs w:val="22"/>
          <w:lang w:val="fr-FR"/>
        </w:rPr>
        <w:t xml:space="preserve">lei fara TVA, la care se adauga TVA in valoare de </w:t>
      </w:r>
      <w:r w:rsidR="001853B6" w:rsidRPr="001853B6">
        <w:rPr>
          <w:sz w:val="22"/>
          <w:szCs w:val="22"/>
          <w:lang w:val="fr-FR"/>
        </w:rPr>
        <w:t>1.826.639,60</w:t>
      </w:r>
      <w:r w:rsidR="001853B6">
        <w:rPr>
          <w:sz w:val="22"/>
          <w:szCs w:val="22"/>
          <w:lang w:val="fr-FR"/>
        </w:rPr>
        <w:t xml:space="preserve"> </w:t>
      </w:r>
      <w:r w:rsidRPr="00396AAE">
        <w:rPr>
          <w:sz w:val="22"/>
          <w:szCs w:val="22"/>
          <w:lang w:val="fr-FR"/>
        </w:rPr>
        <w:t xml:space="preserve">lei, respectiv </w:t>
      </w:r>
      <w:r w:rsidR="001853B6" w:rsidRPr="001853B6">
        <w:rPr>
          <w:sz w:val="22"/>
          <w:szCs w:val="22"/>
          <w:lang w:val="fr-FR"/>
        </w:rPr>
        <w:t>11.440.532,21</w:t>
      </w:r>
      <w:r w:rsidR="001853B6">
        <w:rPr>
          <w:sz w:val="22"/>
          <w:szCs w:val="22"/>
          <w:lang w:val="fr-FR"/>
        </w:rPr>
        <w:t xml:space="preserve"> </w:t>
      </w:r>
      <w:r w:rsidRPr="00396AAE">
        <w:rPr>
          <w:sz w:val="22"/>
          <w:szCs w:val="22"/>
          <w:lang w:val="fr-FR"/>
        </w:rPr>
        <w:t>lei inclusiv TVA, valoare rezultata astfel:</w:t>
      </w:r>
    </w:p>
    <w:p w14:paraId="3D8FB210" w14:textId="009148FE" w:rsidR="00FA374D" w:rsidRPr="00396AAE" w:rsidRDefault="00FA374D" w:rsidP="00B069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396AAE">
        <w:rPr>
          <w:sz w:val="22"/>
          <w:szCs w:val="22"/>
          <w:lang w:val="fr-FR"/>
        </w:rPr>
        <w:t xml:space="preserve">Valoare contractata anterior: </w:t>
      </w:r>
      <w:r w:rsidR="001853B6" w:rsidRPr="001853B6">
        <w:rPr>
          <w:sz w:val="22"/>
          <w:szCs w:val="22"/>
          <w:lang w:val="fr-FR"/>
        </w:rPr>
        <w:t>9.567.289,17</w:t>
      </w:r>
      <w:r w:rsidR="001853B6">
        <w:rPr>
          <w:sz w:val="22"/>
          <w:szCs w:val="22"/>
          <w:lang w:val="fr-FR"/>
        </w:rPr>
        <w:t xml:space="preserve"> </w:t>
      </w:r>
      <w:r w:rsidRPr="00396AAE">
        <w:rPr>
          <w:sz w:val="22"/>
          <w:szCs w:val="22"/>
          <w:lang w:val="fr-FR"/>
        </w:rPr>
        <w:t>lei fara TVA;</w:t>
      </w:r>
    </w:p>
    <w:p w14:paraId="4CAEDEC9" w14:textId="4E1C55E3" w:rsidR="00FA374D" w:rsidRPr="00396AAE" w:rsidRDefault="00FA374D" w:rsidP="00B069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396AAE">
        <w:rPr>
          <w:sz w:val="22"/>
          <w:szCs w:val="22"/>
          <w:lang w:val="fr-FR"/>
        </w:rPr>
        <w:t>Valoare decontari anterioare:</w:t>
      </w:r>
      <w:r w:rsidRPr="00396AAE">
        <w:rPr>
          <w:sz w:val="22"/>
          <w:szCs w:val="22"/>
        </w:rPr>
        <w:t xml:space="preserve"> </w:t>
      </w:r>
      <w:r w:rsidR="001853B6" w:rsidRPr="001853B6">
        <w:rPr>
          <w:sz w:val="22"/>
          <w:szCs w:val="22"/>
          <w:lang w:val="fr-FR"/>
        </w:rPr>
        <w:t>4.405.563,85</w:t>
      </w:r>
      <w:r w:rsidR="001853B6">
        <w:rPr>
          <w:sz w:val="22"/>
          <w:szCs w:val="22"/>
          <w:lang w:val="fr-FR"/>
        </w:rPr>
        <w:t xml:space="preserve"> </w:t>
      </w:r>
      <w:r w:rsidRPr="00396AAE">
        <w:rPr>
          <w:sz w:val="22"/>
          <w:szCs w:val="22"/>
          <w:lang w:val="fr-FR"/>
        </w:rPr>
        <w:t>lei fara TVA;</w:t>
      </w:r>
    </w:p>
    <w:p w14:paraId="6BA5B017" w14:textId="07A2AD5A" w:rsidR="00FA374D" w:rsidRPr="00A64240" w:rsidRDefault="00FA374D" w:rsidP="00B069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396AAE">
        <w:rPr>
          <w:sz w:val="22"/>
          <w:szCs w:val="22"/>
          <w:lang w:val="fr-FR"/>
        </w:rPr>
        <w:t>Valoare decontari curente</w:t>
      </w:r>
      <w:r w:rsidRPr="00396AAE">
        <w:rPr>
          <w:sz w:val="22"/>
          <w:szCs w:val="22"/>
        </w:rPr>
        <w:t>:</w:t>
      </w:r>
      <w:r w:rsidRPr="00396AAE">
        <w:rPr>
          <w:sz w:val="22"/>
          <w:szCs w:val="22"/>
          <w:lang w:val="fr-FR"/>
        </w:rPr>
        <w:t xml:space="preserve"> </w:t>
      </w:r>
      <w:r w:rsidR="001853B6" w:rsidRPr="001853B6">
        <w:rPr>
          <w:sz w:val="22"/>
          <w:szCs w:val="22"/>
          <w:lang w:val="fr-FR"/>
        </w:rPr>
        <w:t>300.646,88</w:t>
      </w:r>
      <w:r w:rsidR="001853B6">
        <w:rPr>
          <w:sz w:val="22"/>
          <w:szCs w:val="22"/>
          <w:lang w:val="fr-FR"/>
        </w:rPr>
        <w:t xml:space="preserve"> </w:t>
      </w:r>
      <w:r w:rsidRPr="00396AAE">
        <w:rPr>
          <w:sz w:val="22"/>
          <w:szCs w:val="22"/>
          <w:lang w:val="fr-FR"/>
        </w:rPr>
        <w:t>lei</w:t>
      </w:r>
      <w:r w:rsidRPr="00A64240">
        <w:rPr>
          <w:sz w:val="22"/>
          <w:szCs w:val="22"/>
          <w:lang w:val="fr-FR"/>
        </w:rPr>
        <w:t xml:space="preserve"> fara TVA;</w:t>
      </w:r>
    </w:p>
    <w:p w14:paraId="4E6151D9" w14:textId="50504829" w:rsidR="00FA374D" w:rsidRPr="00A64240" w:rsidRDefault="00FA374D" w:rsidP="00B069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64240">
        <w:rPr>
          <w:sz w:val="22"/>
          <w:szCs w:val="22"/>
          <w:lang w:val="fr-FR"/>
        </w:rPr>
        <w:t>Valoare decontari curente, ajustata:</w:t>
      </w:r>
      <w:r w:rsidRPr="00A64240">
        <w:rPr>
          <w:sz w:val="22"/>
          <w:szCs w:val="22"/>
        </w:rPr>
        <w:t xml:space="preserve"> </w:t>
      </w:r>
      <w:r w:rsidR="001853B6" w:rsidRPr="001853B6">
        <w:rPr>
          <w:sz w:val="22"/>
          <w:szCs w:val="22"/>
          <w:lang w:val="fr-FR"/>
        </w:rPr>
        <w:t>347.250,32</w:t>
      </w:r>
      <w:r w:rsidR="001853B6">
        <w:rPr>
          <w:sz w:val="22"/>
          <w:szCs w:val="22"/>
          <w:lang w:val="fr-FR"/>
        </w:rPr>
        <w:t xml:space="preserve"> </w:t>
      </w:r>
      <w:r w:rsidRPr="00A64240">
        <w:rPr>
          <w:sz w:val="22"/>
          <w:szCs w:val="22"/>
          <w:lang w:val="fr-FR"/>
        </w:rPr>
        <w:t>lei fara TVA;</w:t>
      </w:r>
    </w:p>
    <w:p w14:paraId="068DD677" w14:textId="2F4ABB96" w:rsidR="00FA374D" w:rsidRPr="00A64240" w:rsidRDefault="00FA374D" w:rsidP="00B069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64240">
        <w:rPr>
          <w:sz w:val="22"/>
          <w:szCs w:val="22"/>
          <w:lang w:val="fr-FR"/>
        </w:rPr>
        <w:t>Valoare ramasa de decontat:</w:t>
      </w:r>
      <w:r w:rsidRPr="00A64240">
        <w:rPr>
          <w:sz w:val="22"/>
          <w:szCs w:val="22"/>
        </w:rPr>
        <w:t xml:space="preserve"> </w:t>
      </w:r>
      <w:r w:rsidR="00B069DE" w:rsidRPr="00B069DE">
        <w:rPr>
          <w:sz w:val="22"/>
          <w:szCs w:val="22"/>
          <w:lang w:val="fr-FR"/>
        </w:rPr>
        <w:t>4.861.078,44</w:t>
      </w:r>
      <w:r w:rsidR="00B069DE">
        <w:rPr>
          <w:sz w:val="22"/>
          <w:szCs w:val="22"/>
          <w:lang w:val="fr-FR"/>
        </w:rPr>
        <w:t xml:space="preserve"> </w:t>
      </w:r>
      <w:r w:rsidRPr="00A64240">
        <w:rPr>
          <w:sz w:val="22"/>
          <w:szCs w:val="22"/>
          <w:lang w:val="fr-FR"/>
        </w:rPr>
        <w:t>lei fara TVA;</w:t>
      </w:r>
    </w:p>
    <w:p w14:paraId="0A694489" w14:textId="5901086E" w:rsidR="00FA374D" w:rsidRPr="00A64240" w:rsidRDefault="00FA374D" w:rsidP="00B069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64240">
        <w:rPr>
          <w:sz w:val="22"/>
          <w:szCs w:val="22"/>
          <w:lang w:val="fr-FR"/>
        </w:rPr>
        <w:t xml:space="preserve">Valoare actualizata contract: </w:t>
      </w:r>
      <w:r w:rsidR="00B069DE" w:rsidRPr="00B069DE">
        <w:rPr>
          <w:sz w:val="22"/>
          <w:szCs w:val="22"/>
          <w:lang w:val="fr-FR"/>
        </w:rPr>
        <w:t>9.613.892,61</w:t>
      </w:r>
      <w:r w:rsidR="00396AAE">
        <w:rPr>
          <w:sz w:val="22"/>
          <w:szCs w:val="22"/>
          <w:lang w:val="fr-FR"/>
        </w:rPr>
        <w:t xml:space="preserve"> </w:t>
      </w:r>
      <w:r w:rsidRPr="00A64240">
        <w:rPr>
          <w:sz w:val="22"/>
          <w:szCs w:val="22"/>
          <w:lang w:val="fr-FR"/>
        </w:rPr>
        <w:t>lei fara TVA;</w:t>
      </w: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275"/>
        <w:gridCol w:w="1276"/>
        <w:gridCol w:w="1371"/>
        <w:gridCol w:w="1464"/>
        <w:gridCol w:w="1371"/>
      </w:tblGrid>
      <w:tr w:rsidR="00FD19DD" w:rsidRPr="001867F0" w14:paraId="56E472B3" w14:textId="77777777" w:rsidTr="00F731A1">
        <w:trPr>
          <w:trHeight w:val="3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Nr. Anex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1867F0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1867F0">
              <w:rPr>
                <w:i/>
                <w:iCs/>
                <w:color w:val="000000"/>
                <w:sz w:val="17"/>
                <w:szCs w:val="17"/>
              </w:rPr>
              <w:t>-</w:t>
            </w:r>
            <w:r w:rsidR="000A7737" w:rsidRPr="001867F0">
              <w:rPr>
                <w:i/>
                <w:iCs/>
                <w:color w:val="000000"/>
                <w:sz w:val="17"/>
                <w:szCs w:val="17"/>
              </w:rPr>
              <w:t>lei fără T.V.A.</w:t>
            </w:r>
            <w:r w:rsidRPr="001867F0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1867F0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1867F0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1867F0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1867F0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1867F0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1867F0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1867F0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1867F0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1867F0">
              <w:rPr>
                <w:i/>
                <w:iCs/>
                <w:color w:val="000000"/>
                <w:sz w:val="17"/>
                <w:szCs w:val="17"/>
              </w:rPr>
              <w:t>ei cu T.V.A.</w:t>
            </w:r>
            <w:r w:rsidRPr="001867F0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B069DE" w:rsidRPr="001867F0" w14:paraId="7DBF7B8C" w14:textId="77777777" w:rsidTr="00396AAE">
        <w:trPr>
          <w:trHeight w:val="54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B069DE" w:rsidRPr="001867F0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B64CA" w14:textId="2F8D65C0" w:rsidR="00B069DE" w:rsidRPr="001867F0" w:rsidRDefault="00B069DE" w:rsidP="00B069DE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1867F0">
              <w:rPr>
                <w:i/>
                <w:iCs/>
                <w:color w:val="000000"/>
                <w:sz w:val="20"/>
                <w:szCs w:val="20"/>
              </w:rPr>
              <w:br/>
              <w:t>Strada Căluș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6DCBBF57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67.78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7226FC0D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2.831.297,5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11FBD566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2.899.087,4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14A2FA11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550.826,6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43CDB496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3.449.914,11</w:t>
            </w:r>
          </w:p>
        </w:tc>
      </w:tr>
      <w:tr w:rsidR="00B069DE" w:rsidRPr="001867F0" w14:paraId="111B427D" w14:textId="77777777" w:rsidTr="00396AAE">
        <w:trPr>
          <w:trHeight w:val="5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B069DE" w:rsidRPr="001867F0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1867F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6783" w14:textId="5E855036" w:rsidR="00B069DE" w:rsidRPr="001867F0" w:rsidRDefault="00B069DE" w:rsidP="00B069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1867F0">
              <w:rPr>
                <w:i/>
                <w:iCs/>
                <w:color w:val="000000"/>
                <w:sz w:val="20"/>
                <w:szCs w:val="20"/>
              </w:rPr>
              <w:br/>
              <w:t>Strada Ramuri Te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18DF284F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91.1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375D7857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4.360.119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4AD9D11D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4.451.259,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039F3A74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845.739,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16FB561A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5.296.999,36</w:t>
            </w:r>
          </w:p>
        </w:tc>
      </w:tr>
      <w:tr w:rsidR="00B069DE" w:rsidRPr="001867F0" w14:paraId="000E4FBA" w14:textId="77777777" w:rsidTr="00396AAE">
        <w:trPr>
          <w:trHeight w:val="55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B069DE" w:rsidRPr="001867F0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1867F0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7CAF5" w14:textId="3B63232D" w:rsidR="00B069DE" w:rsidRPr="001867F0" w:rsidRDefault="00B069DE" w:rsidP="00B069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1867F0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1867F0">
              <w:rPr>
                <w:i/>
                <w:iCs/>
                <w:color w:val="000000"/>
                <w:sz w:val="20"/>
                <w:szCs w:val="20"/>
              </w:rPr>
              <w:br/>
              <w:t>Strada Pop de Băseșt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2A7C4ED5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54.10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6E005BFA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2.209.436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7E783D76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2.263.545,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1604EEB5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430.073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6376B6F4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2.693.618,73</w:t>
            </w:r>
          </w:p>
        </w:tc>
      </w:tr>
      <w:tr w:rsidR="00B069DE" w:rsidRPr="001867F0" w14:paraId="6914FE22" w14:textId="77777777" w:rsidTr="00AA593A">
        <w:trPr>
          <w:trHeight w:val="565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B069DE" w:rsidRPr="001867F0" w:rsidRDefault="00B069DE" w:rsidP="00B069DE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67F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137AF984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213.03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24100353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9.400.852,9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1263D492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b/>
                <w:bCs/>
                <w:i/>
                <w:iCs/>
                <w:color w:val="000000"/>
                <w:sz w:val="20"/>
                <w:szCs w:val="20"/>
              </w:rPr>
              <w:t>9.613.892,6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6B2E735C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i/>
                <w:iCs/>
                <w:color w:val="000000"/>
                <w:sz w:val="20"/>
                <w:szCs w:val="20"/>
              </w:rPr>
              <w:t>1.826.639,6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2C3AA5B4" w:rsidR="00B069DE" w:rsidRPr="00B069DE" w:rsidRDefault="00B069DE" w:rsidP="00B069D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9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440.532,21</w:t>
            </w:r>
          </w:p>
        </w:tc>
      </w:tr>
    </w:tbl>
    <w:p w14:paraId="365C6D3E" w14:textId="77777777" w:rsidR="00C72361" w:rsidRPr="008D3985" w:rsidRDefault="00C72361" w:rsidP="00842152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C7F55DB" w14:textId="7A00BFB3" w:rsidR="0043145D" w:rsidRPr="0088530D" w:rsidRDefault="0043145D" w:rsidP="00396AAE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1867F0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396AA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33"/>
      </w:tblGrid>
      <w:tr w:rsidR="009F2E50" w:rsidRPr="009B3B2A" w14:paraId="57C1924A" w14:textId="77777777" w:rsidTr="005450CE">
        <w:trPr>
          <w:jc w:val="center"/>
        </w:trPr>
        <w:tc>
          <w:tcPr>
            <w:tcW w:w="5529" w:type="dxa"/>
          </w:tcPr>
          <w:p w14:paraId="3E065B21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EAC54BE" w14:textId="5DBFB1BD" w:rsidR="009F2E50" w:rsidRPr="009B3B2A" w:rsidRDefault="009F2E50" w:rsidP="001867F0">
            <w:pPr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9B3B2A" w:rsidRDefault="009F2E50" w:rsidP="001867F0">
            <w:pPr>
              <w:jc w:val="center"/>
              <w:rPr>
                <w:sz w:val="22"/>
                <w:szCs w:val="22"/>
              </w:rPr>
            </w:pPr>
          </w:p>
          <w:p w14:paraId="675350DC" w14:textId="7B8AE0E9" w:rsidR="009F2E50" w:rsidRDefault="009F2E50" w:rsidP="001867F0">
            <w:pPr>
              <w:jc w:val="center"/>
              <w:rPr>
                <w:sz w:val="22"/>
                <w:szCs w:val="22"/>
              </w:rPr>
            </w:pPr>
          </w:p>
          <w:p w14:paraId="19E33C9D" w14:textId="77777777" w:rsidR="00E7006A" w:rsidRDefault="00E7006A" w:rsidP="001867F0">
            <w:pPr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18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1867F0">
            <w:pPr>
              <w:ind w:left="-28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1867F0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02F35663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5450CE">
        <w:trPr>
          <w:jc w:val="center"/>
        </w:trPr>
        <w:tc>
          <w:tcPr>
            <w:tcW w:w="5529" w:type="dxa"/>
          </w:tcPr>
          <w:p w14:paraId="644DB953" w14:textId="20ACFCE6" w:rsidR="00E7006A" w:rsidRPr="009B3B2A" w:rsidRDefault="00E7006A" w:rsidP="001867F0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9B3B2A" w:rsidRDefault="009F2E50" w:rsidP="001867F0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5450CE">
        <w:trPr>
          <w:jc w:val="center"/>
        </w:trPr>
        <w:tc>
          <w:tcPr>
            <w:tcW w:w="5529" w:type="dxa"/>
          </w:tcPr>
          <w:p w14:paraId="0128E688" w14:textId="77777777" w:rsidR="009F2E50" w:rsidRPr="009B3B2A" w:rsidRDefault="009F2E50" w:rsidP="001867F0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B3B2A" w:rsidRDefault="009F2E50" w:rsidP="001867F0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5450CE">
        <w:trPr>
          <w:jc w:val="center"/>
        </w:trPr>
        <w:tc>
          <w:tcPr>
            <w:tcW w:w="5529" w:type="dxa"/>
          </w:tcPr>
          <w:p w14:paraId="642D0B16" w14:textId="4F2B0F8C" w:rsidR="00266CAC" w:rsidRPr="009B3B2A" w:rsidRDefault="00266CAC" w:rsidP="001867F0">
            <w:pPr>
              <w:tabs>
                <w:tab w:val="left" w:pos="426"/>
                <w:tab w:val="left" w:pos="993"/>
              </w:tabs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5450CE">
        <w:trPr>
          <w:jc w:val="center"/>
        </w:trPr>
        <w:tc>
          <w:tcPr>
            <w:tcW w:w="5529" w:type="dxa"/>
          </w:tcPr>
          <w:p w14:paraId="57185ED5" w14:textId="77777777" w:rsidR="009F2E50" w:rsidRPr="009B3B2A" w:rsidRDefault="009F2E50" w:rsidP="001867F0">
            <w:pPr>
              <w:tabs>
                <w:tab w:val="left" w:pos="426"/>
                <w:tab w:val="left" w:pos="993"/>
              </w:tabs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10D5CF7C" w14:textId="77777777" w:rsidR="00F120C6" w:rsidRPr="009B3B2A" w:rsidRDefault="00F120C6" w:rsidP="001867F0">
            <w:pPr>
              <w:tabs>
                <w:tab w:val="left" w:pos="426"/>
                <w:tab w:val="left" w:pos="993"/>
              </w:tabs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  <w:p w14:paraId="5CFB0717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5450CE">
        <w:trPr>
          <w:jc w:val="center"/>
        </w:trPr>
        <w:tc>
          <w:tcPr>
            <w:tcW w:w="5529" w:type="dxa"/>
          </w:tcPr>
          <w:p w14:paraId="4DB39A0B" w14:textId="620E998F" w:rsidR="00E7006A" w:rsidRPr="0035272E" w:rsidRDefault="00E7006A" w:rsidP="001867F0">
            <w:pPr>
              <w:tabs>
                <w:tab w:val="left" w:pos="426"/>
                <w:tab w:val="left" w:pos="993"/>
              </w:tabs>
              <w:jc w:val="center"/>
              <w:rPr>
                <w:bCs/>
                <w:sz w:val="22"/>
                <w:szCs w:val="22"/>
                <w:lang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2A28AC">
        <w:trPr>
          <w:jc w:val="center"/>
        </w:trPr>
        <w:tc>
          <w:tcPr>
            <w:tcW w:w="5529" w:type="dxa"/>
          </w:tcPr>
          <w:p w14:paraId="5B8B624D" w14:textId="2E9F6EB1" w:rsidR="009F2E50" w:rsidRPr="009B3B2A" w:rsidRDefault="009F2E50" w:rsidP="001867F0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bookmarkEnd w:id="2"/>
    </w:tbl>
    <w:p w14:paraId="630591A9" w14:textId="77777777" w:rsidR="00C94844" w:rsidRDefault="00C94844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C94844" w:rsidSect="00AA593A">
          <w:pgSz w:w="11907" w:h="16839" w:code="9"/>
          <w:pgMar w:top="709" w:right="708" w:bottom="709" w:left="1134" w:header="720" w:footer="174" w:gutter="0"/>
          <w:cols w:space="720"/>
          <w:docGrid w:linePitch="360"/>
        </w:sectPr>
      </w:pPr>
    </w:p>
    <w:p w14:paraId="5DD9F25E" w14:textId="67B1DF1A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C8D910" w14:textId="0D3C14E1" w:rsidR="00C94844" w:rsidRDefault="00C948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4899" w:type="pct"/>
        <w:tblLook w:val="04A0" w:firstRow="1" w:lastRow="0" w:firstColumn="1" w:lastColumn="0" w:noHBand="0" w:noVBand="1"/>
      </w:tblPr>
      <w:tblGrid>
        <w:gridCol w:w="591"/>
        <w:gridCol w:w="1839"/>
        <w:gridCol w:w="586"/>
        <w:gridCol w:w="847"/>
        <w:gridCol w:w="1038"/>
        <w:gridCol w:w="901"/>
        <w:gridCol w:w="891"/>
        <w:gridCol w:w="891"/>
        <w:gridCol w:w="1102"/>
        <w:gridCol w:w="1103"/>
        <w:gridCol w:w="921"/>
        <w:gridCol w:w="921"/>
        <w:gridCol w:w="956"/>
        <w:gridCol w:w="921"/>
        <w:gridCol w:w="956"/>
        <w:gridCol w:w="892"/>
        <w:gridCol w:w="975"/>
        <w:gridCol w:w="975"/>
        <w:gridCol w:w="975"/>
        <w:gridCol w:w="975"/>
        <w:gridCol w:w="892"/>
        <w:gridCol w:w="1103"/>
        <w:gridCol w:w="1103"/>
        <w:gridCol w:w="1103"/>
        <w:gridCol w:w="1103"/>
      </w:tblGrid>
      <w:tr w:rsidR="00C94844" w:rsidRPr="00C94844" w14:paraId="4DE259AD" w14:textId="77777777" w:rsidTr="00C94844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F511" w14:textId="77777777" w:rsidR="00C94844" w:rsidRPr="00C94844" w:rsidRDefault="00C94844" w:rsidP="00C94844">
            <w:pPr>
              <w:jc w:val="center"/>
              <w:rPr>
                <w:color w:val="000000"/>
              </w:rPr>
            </w:pPr>
            <w:r w:rsidRPr="00C94844">
              <w:rPr>
                <w:color w:val="000000"/>
              </w:rPr>
              <w:t>Anexa nr. 1 la Act adițional nr. 4 la Contractul Subsecvent nr. 29 la Acordul-cadru nr. 8587/17.05.2019</w:t>
            </w:r>
          </w:p>
        </w:tc>
      </w:tr>
      <w:tr w:rsidR="00C94844" w:rsidRPr="00C94844" w14:paraId="65ABC279" w14:textId="77777777" w:rsidTr="00C94844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2D24" w14:textId="77777777" w:rsidR="00C94844" w:rsidRPr="00C94844" w:rsidRDefault="00C94844" w:rsidP="00C94844">
            <w:pPr>
              <w:jc w:val="center"/>
              <w:rPr>
                <w:i/>
                <w:iCs/>
              </w:rPr>
            </w:pPr>
            <w:r w:rsidRPr="00C94844">
              <w:rPr>
                <w:i/>
                <w:iCs/>
              </w:rPr>
              <w:t>Proiectarea și execuția lucrărilor de reparații și modernizări străzi, alei și parcări – LOT 1</w:t>
            </w:r>
          </w:p>
        </w:tc>
      </w:tr>
      <w:tr w:rsidR="00C94844" w:rsidRPr="00C94844" w14:paraId="4FA4BF9D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9AAA" w14:textId="77777777" w:rsidR="00C94844" w:rsidRPr="00C94844" w:rsidRDefault="00C94844" w:rsidP="00C94844">
            <w:pPr>
              <w:jc w:val="center"/>
              <w:rPr>
                <w:i/>
                <w:iCs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2526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2840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0C6B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57AA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D2BA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E55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F8AE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F829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2BA4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F80A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59B9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C9A0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DA8A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B854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19F9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4CC8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8115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AFB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A679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4E5E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4C5B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2196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723A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E2C6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</w:tr>
      <w:tr w:rsidR="00C94844" w:rsidRPr="00C94844" w14:paraId="07EB3B16" w14:textId="77777777" w:rsidTr="00C94844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59CA" w14:textId="77777777" w:rsidR="00C94844" w:rsidRDefault="00C94844" w:rsidP="00C948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4844">
              <w:rPr>
                <w:b/>
                <w:bCs/>
                <w:color w:val="000000"/>
                <w:sz w:val="28"/>
                <w:szCs w:val="28"/>
              </w:rPr>
              <w:t>Reabilitare sistem rutier Strada CĂLUȘEI</w:t>
            </w:r>
          </w:p>
          <w:p w14:paraId="7E57C345" w14:textId="38C13942" w:rsidR="00A25B26" w:rsidRPr="00C94844" w:rsidRDefault="00A25B26" w:rsidP="00C948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4844" w:rsidRPr="00C94844" w14:paraId="5CED560B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68C5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4D18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7167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5489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D69F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7D35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4639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EF18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4542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D124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1596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0E95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43F8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52C3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0298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4F84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7409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6B7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7BAB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201F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064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84EE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407B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73FE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B1C9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</w:tr>
      <w:tr w:rsidR="00C94844" w:rsidRPr="00C94844" w14:paraId="5528D614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BEA9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2AF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24B2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9302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A579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BC17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B3D8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381E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97CA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DF67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1CA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03C5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7E1F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5822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E759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F062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E280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2EE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1F8C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3BD0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8171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8E96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F5B9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7CE5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29FF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</w:tr>
      <w:tr w:rsidR="00C94844" w:rsidRPr="00C94844" w14:paraId="757117B2" w14:textId="77777777" w:rsidTr="00C94844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12F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B79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207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DC4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r w:rsidRPr="00C94844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2D06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0A54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3FD5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Valoare contractata</w:t>
            </w:r>
            <w:r w:rsidRPr="00C94844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D061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Valoare totala, inclusiv proiectar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8B2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AE3D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Valoare decontata anterior</w:t>
            </w:r>
            <w:r w:rsidRPr="00C94844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173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FA13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Valoare decontata anterior ajustata</w:t>
            </w:r>
            <w:r w:rsidRPr="00C94844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5097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8B4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2828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630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6FE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Valoare de decontat - C+M in luna, ajustata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A06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373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5040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A068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B0C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Valoare actualizata - C+M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919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C94844" w:rsidRPr="00C94844" w14:paraId="6C166E94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EBF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518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A0BA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1B166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67E0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0E3B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C366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ECD6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C72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C105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B514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BF6C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4F27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587E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C4FE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41C7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52A5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7E99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9AC2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E2E3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F336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22CE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F78E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B756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3349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75588987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9D15A8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54AB78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42E17A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D0D8B7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16C4B0" w14:textId="77777777" w:rsidR="00C94844" w:rsidRPr="00C94844" w:rsidRDefault="00C94844" w:rsidP="00C94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847677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C1ADF6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3BA496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25EFC0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6B69C0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C4ABCA" w14:textId="77777777" w:rsidR="00C94844" w:rsidRPr="00C94844" w:rsidRDefault="00C94844" w:rsidP="00C94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FF3155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14789F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64576E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7B17E9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5136B5" w14:textId="77777777" w:rsidR="00C94844" w:rsidRPr="00C94844" w:rsidRDefault="00C94844" w:rsidP="00C94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ACC1B5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8FEB49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4221A6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11846A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11CFAB" w14:textId="77777777" w:rsidR="00C94844" w:rsidRPr="00C94844" w:rsidRDefault="00C94844" w:rsidP="00C94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58A205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4C7DEB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8793FD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450EDF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3179CE4F" w14:textId="77777777" w:rsidTr="00C94844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FE7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5BD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decapare (frezare) mixturi asfaltice 9cm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33D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9DB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FA7B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.651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04F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D9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2DB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F5A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82.877,3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497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87.109,7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B04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51C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87B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C02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E93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B48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3E1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F36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008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BDB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306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.651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B7F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82.877,3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0CD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87.109,7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38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82.877,3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167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87.109,73</w:t>
            </w:r>
          </w:p>
        </w:tc>
      </w:tr>
      <w:tr w:rsidR="00C94844" w:rsidRPr="00C94844" w14:paraId="52A1118F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7DB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D11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422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45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65D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151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03C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B97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17C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E53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6.392,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75C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6.909,0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247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D21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FB3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9F8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F8B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D8BE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04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18E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8.638,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072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8.807,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235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.011,5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79D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.180,4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715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447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0C0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7.754,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E77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8.101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B82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7.766,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87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8.282,46</w:t>
            </w:r>
          </w:p>
        </w:tc>
      </w:tr>
      <w:tr w:rsidR="00C94844" w:rsidRPr="00C94844" w14:paraId="1F949971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741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33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0C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E2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898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15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582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0ADB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731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F2D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4.248,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F6EB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4.542,9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D88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13B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7CE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2B1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F42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2E58B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0,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BE8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.663,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08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.759,7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394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404,7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8F7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501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C24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44,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669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.584,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F3F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.783,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2D2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4.989,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9E1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5.284,37</w:t>
            </w:r>
          </w:p>
        </w:tc>
      </w:tr>
      <w:tr w:rsidR="00C94844" w:rsidRPr="00C94844" w14:paraId="0E5B033C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3E6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7BD2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DEC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9BE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5AD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11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8C6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32A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896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2DB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3.325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F155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3.549,2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49C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205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D3F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931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93D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9A6C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DE7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.414,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521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.488,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42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115,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1BE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189,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383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852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8.911,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B20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.061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E15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4.027,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FF6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4.251,05</w:t>
            </w:r>
          </w:p>
        </w:tc>
      </w:tr>
      <w:tr w:rsidR="00C94844" w:rsidRPr="00C94844" w14:paraId="55339117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C3E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3E9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7C2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93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E7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9D3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EE2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079B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B82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19,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A5B5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34,1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971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14F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D42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554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697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651F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42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68,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131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77,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B92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59,2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6F9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68,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3DA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762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50,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704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56,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5F0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01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BC4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024,55</w:t>
            </w:r>
          </w:p>
        </w:tc>
      </w:tr>
      <w:tr w:rsidR="00C94844" w:rsidRPr="00C94844" w14:paraId="3A02BA5F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055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6FE4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8216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EA6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284C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B723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9726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7A0D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181E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171B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4956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62FA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D8A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461A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4ACE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A851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D8FC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FFCE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6DE2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4E3F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83E2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2308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D102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112A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777D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72C7FE32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B49EB0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38870D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A1D1A5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F46B34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C16F9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E2316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8DC51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CF9FB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2EC91C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E5EF4C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19EBF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7DFC6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4A046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984B65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914951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B68A4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E3CE8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774A91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746C9F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7808B2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F2751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831128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35F389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CCBDF7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A0757D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1E7A3256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B06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7E4C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9B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54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636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041,7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A7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069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A0A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3A6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9.049,5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D22D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1.362,2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460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760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AB3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E0B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1C8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5D6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64B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EB2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A1E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914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59F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041,7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08C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9.049,5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0B1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1.362,2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60A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9.049,5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CFF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1.362,28</w:t>
            </w:r>
          </w:p>
        </w:tc>
      </w:tr>
      <w:tr w:rsidR="00C94844" w:rsidRPr="00C94844" w14:paraId="3B852F97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C24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81CD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50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537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57A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833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C6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D8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D3C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7BC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90.923,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C4B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95.398,96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22C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048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00F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C26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AA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1283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FCD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063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819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79F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780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833,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DF2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90.923,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FA1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95.398,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282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90.923,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84A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95.398,96</w:t>
            </w:r>
          </w:p>
        </w:tc>
      </w:tr>
      <w:tr w:rsidR="00C94844" w:rsidRPr="00C94844" w14:paraId="5C92CD5E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8D8B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F798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63D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FA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EC6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61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4B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D21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019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0B8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2.692,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99E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4.367,29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E95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9D7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E4A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BAC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B62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3AC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0,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B00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9.555,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623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0.005,5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C7B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2.664,2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174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3.114,8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13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91,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C4C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3.137,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4CB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4.361,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286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5.801,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02B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7.476,54</w:t>
            </w:r>
          </w:p>
        </w:tc>
      </w:tr>
      <w:tr w:rsidR="00C94844" w:rsidRPr="00C94844" w14:paraId="5B6D200F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736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119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asternere  mixtura asfaltica BA16 - 5 cm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435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7CB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C08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.167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473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2E6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C17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096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95.898,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7D64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02.774,2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EC7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565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270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544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9AC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ED2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E79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324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480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0EA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5CFB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.167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D3E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95.898,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88F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02.774,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ACA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95.898,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11C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02.774,22</w:t>
            </w:r>
          </w:p>
        </w:tc>
      </w:tr>
      <w:tr w:rsidR="00C94844" w:rsidRPr="00C94844" w14:paraId="14374391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BE7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4A1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46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480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669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02,3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DF0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B2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D22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AC0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18.956,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DA9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26.467,68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859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A3F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081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A61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6F4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2BF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84C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CA6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411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ABE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9EA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02,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349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18.956,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93B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26.467,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A2D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18.956,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869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26.467,68</w:t>
            </w:r>
          </w:p>
        </w:tc>
      </w:tr>
      <w:tr w:rsidR="00C94844" w:rsidRPr="00C94844" w14:paraId="68C9FBC8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D1D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04FC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0B0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07FA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21E6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494D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D329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8A9C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5DC8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BD11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EEF1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957B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41F5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4FA3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EED1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9029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2C44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0F75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E4C7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8800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3C72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B018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318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EE34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DA9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7C87EFE5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CD1B1F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964A95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B7F332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F9A06D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8C6F9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A175E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340EE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2CAFC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60226F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15DE8F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07CC7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3B099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EC5134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F4262F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69C14D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2973D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4E339B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1EB11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7D0C95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589DAD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A5BEE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998194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0CE68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F59C9F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863ABC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1F74F77B" w14:textId="77777777" w:rsidTr="00C94844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DD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824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F4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BD0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F8DB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18,7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983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C3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04E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47C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1.220,7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F4A6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1.610,1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385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43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9B1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AC0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BA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FE2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12,6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4C5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708,6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BEA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813,3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1CF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.616,2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E33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.721,0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F3B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06,0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82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5.512,1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9EC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5.796,7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FF2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2.128,4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7B1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2.517,81</w:t>
            </w:r>
          </w:p>
        </w:tc>
      </w:tr>
      <w:tr w:rsidR="00C94844" w:rsidRPr="00C94844" w14:paraId="0B77CDDE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EB6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66F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0E4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1C0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142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18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E21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DEC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278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43B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4.889,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2C2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6.201,29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A7B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055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4C0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657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2D4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7BE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D32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C28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771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552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313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185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4E2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4.889,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39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6.201,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9E5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4.889,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69E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6.201,29</w:t>
            </w:r>
          </w:p>
        </w:tc>
      </w:tr>
      <w:tr w:rsidR="00C94844" w:rsidRPr="00C94844" w14:paraId="2A07299D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818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2DF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950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DA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C7B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8,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4C0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03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533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0A4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.771,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CA9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.970,27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F47B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C76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C25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703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75D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CE27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F65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114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74E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135,4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917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292,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3EC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312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02C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0,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65C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.656,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98A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.834,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C61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.948,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394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1.147,53</w:t>
            </w:r>
          </w:p>
        </w:tc>
      </w:tr>
      <w:tr w:rsidR="00C94844" w:rsidRPr="00C94844" w14:paraId="443DB305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2BF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E0CB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AAB9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32D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64E7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B7D3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058E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BB47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7074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EDEE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8A7F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E51A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14C7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D35B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4BAF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5BB4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EE25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CE8A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80D1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8EFF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818A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47C0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6890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5804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8D75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157A1195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09A7C7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76326B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8790466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AA6225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83FBE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63E4A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47875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1F5EE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87D4E0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FE67DF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E3AF5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C9F0C6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26ABCD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99C970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D1B218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AA057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A11375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7425D3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C03F0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900AC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FAEA3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F7D2C9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5E59A4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A19C5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F8163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1030B57C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386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8962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61F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4F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862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5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B09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CD2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166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40F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2.166,2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0B8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3.000,6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7AE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DEE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3E7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DAD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E0E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7DA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20E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3.746,6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D81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4.216,5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ED1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7.522,3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D72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7.992,2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F60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87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AA6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8.419,6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453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8.784,1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D6C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5.941,9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3F9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6.776,36</w:t>
            </w:r>
          </w:p>
        </w:tc>
      </w:tr>
      <w:tr w:rsidR="00C94844" w:rsidRPr="00C94844" w14:paraId="3845EBDA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09A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B18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C8D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BB9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ADD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21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B3E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56A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93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9D4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4.128,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7240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4.943,36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16D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E86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86A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B1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FB9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A9F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A90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177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D5B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217,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118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523,6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A8F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563,8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9AD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156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AD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1.951,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2C0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2.725,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A1F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4.474,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A7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5.289,57</w:t>
            </w:r>
          </w:p>
        </w:tc>
      </w:tr>
      <w:tr w:rsidR="00C94844" w:rsidRPr="00C94844" w14:paraId="02ED966A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C92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I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0D5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ontare borduri mari noi granit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BE4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ED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7D9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2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E9D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0F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38,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CC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43,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75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50.148,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0198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53.469,7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12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C6E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CB4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5FD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1A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C64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B53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B89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B99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F6C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D09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29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EF5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50.148,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EF8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53.469,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628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50.148,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271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53.469,71</w:t>
            </w:r>
          </w:p>
        </w:tc>
      </w:tr>
      <w:tr w:rsidR="00C94844" w:rsidRPr="00C94844" w14:paraId="46FF9032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0EE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050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4040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E89E8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34AB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3E1E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DD64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0CA8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863E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99A3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0D5C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41BC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B5CC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072F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7921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C5C5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0E27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C41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4D20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8E22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6918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A724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FFB9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2869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1392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325710C6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4BA4EE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032556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BC3D24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82734F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8E606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1482C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E97A0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FA92A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D87759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6735AB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82E4F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97D87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5902B0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C8D429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7FE18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FC514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C640EC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B55F98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213D76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3F9947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E8289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69DCA2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41FA1C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24D40C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E79BF6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34CE27A7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3EB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E013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EF3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520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0E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61,7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018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456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035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23C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5.756,5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7B80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6.342,7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886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E4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2C2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782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916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D3F0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0,4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EFD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.928,7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A0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.086,4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9B2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8.030,4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F76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8.188,1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65D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91,3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7B0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8.827,7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31D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9.256,2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945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6.858,1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BC7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7.444,39</w:t>
            </w:r>
          </w:p>
        </w:tc>
      </w:tr>
      <w:tr w:rsidR="00C94844" w:rsidRPr="00C94844" w14:paraId="52E99121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11C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5119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19C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BE2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0C3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4,6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BEF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092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02B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453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.684,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7E6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.926,5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7E4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02E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DF4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DFA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2E5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A8E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8,1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5B3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874,2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6C5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939,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9FF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.331,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EC4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.396,3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C9D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6,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349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.810,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BD9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.987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7A6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1.141,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FFB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1.383,51</w:t>
            </w:r>
          </w:p>
        </w:tc>
      </w:tr>
      <w:tr w:rsidR="00C94844" w:rsidRPr="00C94844" w14:paraId="63F80C6A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78A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F6EF2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01B8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D975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9109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FB87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7497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72C9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701E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2CB4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CE41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7DCA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70B1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2CFC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B4F5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0D0C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4A5E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DD28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F551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D73B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ABC0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E33A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194A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F0F8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1FB3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7829691D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01180C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046085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F7B832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61FC88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21A0E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25E6C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13309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3CEC7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47C375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222484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DF9A9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A8D5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4E01F2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ADA6F6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EB1A7D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63EF3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DC3D6F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2DB738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DACEC3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3AEC7F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8FC64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B6CBE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B9B158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D52E93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687A52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6580F14C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68C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B19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DDC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96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C1F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617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B26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614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BECB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7D3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43.341,5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75A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58.729,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572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B5A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9CA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F24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730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895F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04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C8D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46.164,4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F57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50.304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A3E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69.404,6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A31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73.544,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AE5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913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764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97.177,0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55D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08.425,5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AB6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66.581,6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DB1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81.969,65</w:t>
            </w:r>
          </w:p>
        </w:tc>
      </w:tr>
      <w:tr w:rsidR="00C94844" w:rsidRPr="00C94844" w14:paraId="6D79B8C8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D8B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696E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6FF64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08E60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B3B2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7DB1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DAD4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9D3A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AC57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3928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8C2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4941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1136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3336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7C5A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6B73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0434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082C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4C30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9CD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9271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CFD2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6BC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805F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A1B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61DABD29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2CAC9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1A8437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4F3448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958334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D71B9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4A1E1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710EA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4CF72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B1CFF6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83C678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61A29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A843A4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37C5E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B08BF5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F609B4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DEEDC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538A6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F29A31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1229F0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DF9163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D95B7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965ED5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C10E95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59580C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93B02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09460760" w14:textId="77777777" w:rsidTr="00C94844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AFA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5B43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3E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97C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104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022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B9F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8DA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83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767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985D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898,4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659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712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C59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760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65F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D84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97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4BE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5BF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44F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561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2CA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767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597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898,4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BB1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767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363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898,40</w:t>
            </w:r>
          </w:p>
        </w:tc>
      </w:tr>
      <w:tr w:rsidR="00C94844" w:rsidRPr="00C94844" w14:paraId="2C76254F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45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C632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3A2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3A7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E5E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E19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F03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34B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5F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5.827,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80A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6.655,4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CF2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A7C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93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A49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02A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9C92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E83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246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799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340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FE8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32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5.827,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4D5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6.655,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47C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5.827,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D3A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6.655,42</w:t>
            </w:r>
          </w:p>
        </w:tc>
      </w:tr>
      <w:tr w:rsidR="00C94844" w:rsidRPr="00C94844" w14:paraId="2670851D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078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9A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3C2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FCF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496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891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630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6F9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A7B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850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8BEF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913,18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257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FE2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FEC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A48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001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6A13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90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C41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E9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E73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2A4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DFC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850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CA2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913,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749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850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759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.913,18</w:t>
            </w:r>
          </w:p>
        </w:tc>
      </w:tr>
      <w:tr w:rsidR="00C94844" w:rsidRPr="00C94844" w14:paraId="4DAAEC8A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802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311B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C9F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53E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C30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8B8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A04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878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27A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2.152,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E55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2.420,4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73F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001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C29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9F8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D56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C8F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DC8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77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0D2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1E1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085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A22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2.152,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A73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2.420,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253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2.152,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205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2.420,40</w:t>
            </w:r>
          </w:p>
        </w:tc>
      </w:tr>
      <w:tr w:rsidR="00C94844" w:rsidRPr="00C94844" w14:paraId="7A5A475C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428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DB9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EE475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239D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FFF8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C74D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B8B4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A23D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D79F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EA52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136B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E296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71E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7E58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C984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94BC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CA96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B19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94B2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6781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76A3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1C98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98C2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2465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E8F8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30E7F9B9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708962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536346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1432D8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EF6E13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5E8E1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7D00B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920F2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5B2ED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21D863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770A5B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D52E5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5F5496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3CD2F0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750FDD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EE607D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F84EA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EE8C86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91D682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DF0D4C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0DEEC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8F38A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7CC351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5DEF2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ACF7F3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B0E904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7D527B18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FBA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3B5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7A5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126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E49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188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B7F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61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75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895,8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981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.023,8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DC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7B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4ED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B5B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3A5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2E6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85C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A7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F0A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C2F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345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00A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895,8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DF6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.023,8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8ED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.895,8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989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.023,88</w:t>
            </w:r>
          </w:p>
        </w:tc>
      </w:tr>
      <w:tr w:rsidR="00C94844" w:rsidRPr="00C94844" w14:paraId="44498FA8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53E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5C9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F8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DB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A55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56A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CA6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A3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5C2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.652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1154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.833,4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D4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6B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854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9B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B84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A1EC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D83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9B1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235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93D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47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940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.652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BDF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.833,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B4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.652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A8D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.833,41</w:t>
            </w:r>
          </w:p>
        </w:tc>
      </w:tr>
      <w:tr w:rsidR="00C94844" w:rsidRPr="00C94844" w14:paraId="7DB4E47B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FF6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681D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FBE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83F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481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38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2A7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7A0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7EB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.152,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AD9B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.392,4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2EC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8F1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105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7D9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2B1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33F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8B0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CA75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E3D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7F6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47EB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D05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.152,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A9B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.392,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F68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.152,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389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0.392,45</w:t>
            </w:r>
          </w:p>
        </w:tc>
      </w:tr>
      <w:tr w:rsidR="00C94844" w:rsidRPr="00C94844" w14:paraId="097B336F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FC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11D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DF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FE7B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77A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.553,3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C3C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396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266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138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12.859,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10E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22.689,79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E0A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612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D48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854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A68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13B7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85,8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189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0.609,1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384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1.337,9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189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5.476,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45E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6.204,8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D52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.067,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D0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82.250,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01F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91.351,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A1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17.726,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62E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27.556,65</w:t>
            </w:r>
          </w:p>
        </w:tc>
      </w:tr>
      <w:tr w:rsidR="00C94844" w:rsidRPr="00C94844" w14:paraId="709175F1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DD2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D57F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44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449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41F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72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1931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52E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3E0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EDB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29.743,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41E2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33.418,38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EF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116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97C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39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0B5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7F0E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A20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5.94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F2E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6.958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AA1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1.654,4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BE2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2.672,4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B62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22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D36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3.803,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2EA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96.460,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59E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35.457,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799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39.132,84</w:t>
            </w:r>
          </w:p>
        </w:tc>
      </w:tr>
      <w:tr w:rsidR="00C94844" w:rsidRPr="00C94844" w14:paraId="59BAD3C7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8CB3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31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BF8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7049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71B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5BF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F9A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781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785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3.400,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5BDE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4.629,2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698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CCA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879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E8D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7E2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F238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039F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A3DB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F222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D9A4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9D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8C1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3.400,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29AA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4.629,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2F27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3.400,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E78C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4.629,20</w:t>
            </w:r>
          </w:p>
        </w:tc>
      </w:tr>
      <w:tr w:rsidR="00C94844" w:rsidRPr="00C94844" w14:paraId="3E9F2737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651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2F1FD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327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F5BA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97CD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3D70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9A5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2C0E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E8C8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1661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32EC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5D9B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BCE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C417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60BA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8626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640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377E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9E69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007B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3C75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432C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D3C4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C585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4573" w14:textId="77777777" w:rsidR="00C94844" w:rsidRPr="00C94844" w:rsidRDefault="00C94844" w:rsidP="00C94844">
            <w:pPr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844" w:rsidRPr="00C94844" w14:paraId="76D59A8B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4C08" w14:textId="77777777" w:rsidR="00C94844" w:rsidRPr="00C94844" w:rsidRDefault="00C94844" w:rsidP="00C9484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9484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D40D" w14:textId="77777777" w:rsidR="00C94844" w:rsidRPr="00C94844" w:rsidRDefault="00C94844" w:rsidP="00C9484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94844"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EE62" w14:textId="77777777" w:rsidR="00C94844" w:rsidRPr="00C94844" w:rsidRDefault="00C94844" w:rsidP="00C9484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0283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3E6C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7F30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38FF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3920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33BA" w14:textId="77777777" w:rsidR="00C94844" w:rsidRPr="00C94844" w:rsidRDefault="00C94844" w:rsidP="00C9484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4844">
              <w:rPr>
                <w:i/>
                <w:iCs/>
                <w:color w:val="000000"/>
                <w:sz w:val="16"/>
                <w:szCs w:val="16"/>
              </w:rPr>
              <w:t>67.789,9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3BC3" w14:textId="77777777" w:rsidR="00C94844" w:rsidRPr="00C94844" w:rsidRDefault="00C94844" w:rsidP="00C9484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5D7" w14:textId="77777777" w:rsidR="00C94844" w:rsidRPr="00C94844" w:rsidRDefault="00C94844" w:rsidP="00C9484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484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FF18" w14:textId="77777777" w:rsidR="00C94844" w:rsidRPr="00C94844" w:rsidRDefault="00C94844" w:rsidP="00C9484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484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1915" w14:textId="77777777" w:rsidR="00C94844" w:rsidRPr="00C94844" w:rsidRDefault="00C94844" w:rsidP="00C9484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FA8B" w14:textId="77777777" w:rsidR="00C94844" w:rsidRPr="00C94844" w:rsidRDefault="00C94844" w:rsidP="00C9484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4844">
              <w:rPr>
                <w:i/>
                <w:iCs/>
                <w:color w:val="000000"/>
                <w:sz w:val="16"/>
                <w:szCs w:val="16"/>
              </w:rPr>
              <w:t>7.543,4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7E03" w14:textId="77777777" w:rsidR="00C94844" w:rsidRPr="00C94844" w:rsidRDefault="00C94844" w:rsidP="00C9484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4844">
              <w:rPr>
                <w:i/>
                <w:iCs/>
                <w:color w:val="000000"/>
                <w:sz w:val="16"/>
                <w:szCs w:val="16"/>
              </w:rPr>
              <w:t>7.543,4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18ED" w14:textId="77777777" w:rsidR="00C94844" w:rsidRPr="00C94844" w:rsidRDefault="00C94844" w:rsidP="00C9484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FBC9" w14:textId="77777777" w:rsidR="00C94844" w:rsidRPr="00C94844" w:rsidRDefault="00C94844" w:rsidP="00C9484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4844">
              <w:rPr>
                <w:i/>
                <w:iCs/>
                <w:color w:val="000000"/>
                <w:sz w:val="16"/>
                <w:szCs w:val="16"/>
              </w:rPr>
              <w:t>60.246,5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36FE" w14:textId="77777777" w:rsidR="00C94844" w:rsidRPr="00C94844" w:rsidRDefault="00C94844" w:rsidP="00C9484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4844">
              <w:rPr>
                <w:i/>
                <w:iCs/>
                <w:color w:val="000000"/>
                <w:sz w:val="16"/>
                <w:szCs w:val="16"/>
              </w:rPr>
              <w:t>67.789,96</w:t>
            </w:r>
          </w:p>
        </w:tc>
      </w:tr>
      <w:tr w:rsidR="00C94844" w:rsidRPr="00C94844" w14:paraId="7A202559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B277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75B1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E7E3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A81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204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F38E" w14:textId="77777777" w:rsidR="00C94844" w:rsidRPr="00C94844" w:rsidRDefault="00C94844" w:rsidP="00C9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504D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58EA" w14:textId="77777777" w:rsidR="00C94844" w:rsidRPr="00C94844" w:rsidRDefault="00C94844" w:rsidP="00C9484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D2AA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2.784.694,0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8C71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2.852.484,0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85DE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860A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1927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E02F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3E05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2294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5CAA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293.103,4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9184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300.646,8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51CB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339.706,9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8E3E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347.250,3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D4E3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E5C0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2.491.590,6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D60F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2.551.837,1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D917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2.831.297,5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0074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2.899.087,49</w:t>
            </w:r>
          </w:p>
        </w:tc>
      </w:tr>
      <w:tr w:rsidR="00C94844" w:rsidRPr="00C94844" w14:paraId="16961BF7" w14:textId="77777777" w:rsidTr="00C94844">
        <w:trPr>
          <w:trHeight w:val="2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5C4EA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08F8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E245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322D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E2A2" w14:textId="77777777" w:rsidR="00C94844" w:rsidRPr="00C94844" w:rsidRDefault="00C94844" w:rsidP="00C94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1251C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98F37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82E55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66EB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29.091,8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305E0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41.971,9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4B94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2123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13AA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9A3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10F3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2ABBF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3794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5.689,6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9028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7.122,9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70F91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4.544,3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D20F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65.977,5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78BA" w14:textId="77777777" w:rsidR="00C94844" w:rsidRPr="00C94844" w:rsidRDefault="00C94844" w:rsidP="00C94844">
            <w:pPr>
              <w:jc w:val="center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6A36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73.402,2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A7029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484.849,0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DA6DE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37.946,5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618D" w14:textId="77777777" w:rsidR="00C94844" w:rsidRPr="00C94844" w:rsidRDefault="00C94844" w:rsidP="00C94844">
            <w:pPr>
              <w:jc w:val="right"/>
              <w:rPr>
                <w:color w:val="000000"/>
                <w:sz w:val="16"/>
                <w:szCs w:val="16"/>
              </w:rPr>
            </w:pPr>
            <w:r w:rsidRPr="00C94844">
              <w:rPr>
                <w:color w:val="000000"/>
                <w:sz w:val="16"/>
                <w:szCs w:val="16"/>
              </w:rPr>
              <w:t>550.826,62</w:t>
            </w:r>
          </w:p>
        </w:tc>
      </w:tr>
      <w:tr w:rsidR="00C94844" w:rsidRPr="00C94844" w14:paraId="3D58DFBA" w14:textId="77777777" w:rsidTr="00C94844">
        <w:trPr>
          <w:trHeight w:val="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9FFC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54471" w14:textId="77777777" w:rsidR="00C94844" w:rsidRPr="00C94844" w:rsidRDefault="00C94844" w:rsidP="00C948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TOTAL, lei cu T.V.A.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F57E0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B0863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D99E7" w14:textId="77777777" w:rsidR="00C94844" w:rsidRPr="00C94844" w:rsidRDefault="00C94844" w:rsidP="00C948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607E4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688E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E84E" w14:textId="77777777" w:rsidR="00C94844" w:rsidRPr="00C94844" w:rsidRDefault="00C94844" w:rsidP="00C94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484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C536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3.313.785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9066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3.394.456,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A3C20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14B66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67599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A5DD9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43EC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7266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A9FB4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348.793,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7E8D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357.769,7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CFF9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404.251,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35AE7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413.227,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3026C" w14:textId="77777777" w:rsidR="00C94844" w:rsidRPr="00C94844" w:rsidRDefault="00C94844" w:rsidP="00C948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AD0C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2.964.992,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6799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3.036.686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21F1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3.369.244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C75B" w14:textId="77777777" w:rsidR="00C94844" w:rsidRPr="00C94844" w:rsidRDefault="00C94844" w:rsidP="00C9484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4844">
              <w:rPr>
                <w:b/>
                <w:bCs/>
                <w:color w:val="000000"/>
                <w:sz w:val="16"/>
                <w:szCs w:val="16"/>
              </w:rPr>
              <w:t>3.449.914,11</w:t>
            </w:r>
          </w:p>
        </w:tc>
      </w:tr>
    </w:tbl>
    <w:p w14:paraId="54F9BBF3" w14:textId="77777777" w:rsidR="00C94844" w:rsidRPr="0088530D" w:rsidRDefault="00C9484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C94844" w:rsidRPr="0088530D" w:rsidSect="00A25B26">
      <w:pgSz w:w="26195" w:h="18598" w:orient="landscape" w:code="8"/>
      <w:pgMar w:top="1134" w:right="420" w:bottom="709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570340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D3F25"/>
    <w:rsid w:val="000E67E7"/>
    <w:rsid w:val="00100FD6"/>
    <w:rsid w:val="001265E9"/>
    <w:rsid w:val="00145B30"/>
    <w:rsid w:val="001554F4"/>
    <w:rsid w:val="00164EEA"/>
    <w:rsid w:val="00167100"/>
    <w:rsid w:val="001853B6"/>
    <w:rsid w:val="001867F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51C8C"/>
    <w:rsid w:val="00266CAC"/>
    <w:rsid w:val="00282858"/>
    <w:rsid w:val="002A28AC"/>
    <w:rsid w:val="002B1F67"/>
    <w:rsid w:val="002C3145"/>
    <w:rsid w:val="002D40E0"/>
    <w:rsid w:val="002F475B"/>
    <w:rsid w:val="002F6B35"/>
    <w:rsid w:val="00307183"/>
    <w:rsid w:val="0032740A"/>
    <w:rsid w:val="003409D8"/>
    <w:rsid w:val="0035272E"/>
    <w:rsid w:val="0036529A"/>
    <w:rsid w:val="00383D38"/>
    <w:rsid w:val="00385599"/>
    <w:rsid w:val="003911B5"/>
    <w:rsid w:val="00391BEE"/>
    <w:rsid w:val="003936FF"/>
    <w:rsid w:val="00396A22"/>
    <w:rsid w:val="00396AAE"/>
    <w:rsid w:val="003A20B0"/>
    <w:rsid w:val="003B3247"/>
    <w:rsid w:val="003C0BAF"/>
    <w:rsid w:val="003D530E"/>
    <w:rsid w:val="003F5995"/>
    <w:rsid w:val="004000F5"/>
    <w:rsid w:val="00415362"/>
    <w:rsid w:val="0043145D"/>
    <w:rsid w:val="00445F18"/>
    <w:rsid w:val="00446DB2"/>
    <w:rsid w:val="00456F89"/>
    <w:rsid w:val="00470D11"/>
    <w:rsid w:val="0047352C"/>
    <w:rsid w:val="00473E87"/>
    <w:rsid w:val="004B7100"/>
    <w:rsid w:val="004E70E0"/>
    <w:rsid w:val="004F61E6"/>
    <w:rsid w:val="004F6E69"/>
    <w:rsid w:val="00532065"/>
    <w:rsid w:val="00542DA9"/>
    <w:rsid w:val="00543FDB"/>
    <w:rsid w:val="005450CE"/>
    <w:rsid w:val="00561D3C"/>
    <w:rsid w:val="00565C08"/>
    <w:rsid w:val="005859D0"/>
    <w:rsid w:val="005B15EC"/>
    <w:rsid w:val="005E040E"/>
    <w:rsid w:val="005F2F7D"/>
    <w:rsid w:val="005F5192"/>
    <w:rsid w:val="00624C01"/>
    <w:rsid w:val="0065286F"/>
    <w:rsid w:val="00657B23"/>
    <w:rsid w:val="00666CC2"/>
    <w:rsid w:val="00687613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2152"/>
    <w:rsid w:val="00843199"/>
    <w:rsid w:val="00844FEA"/>
    <w:rsid w:val="00870519"/>
    <w:rsid w:val="0087119E"/>
    <w:rsid w:val="00883165"/>
    <w:rsid w:val="00883490"/>
    <w:rsid w:val="0088530D"/>
    <w:rsid w:val="00891CBD"/>
    <w:rsid w:val="008D3985"/>
    <w:rsid w:val="008F3467"/>
    <w:rsid w:val="008F5166"/>
    <w:rsid w:val="008F6918"/>
    <w:rsid w:val="00950347"/>
    <w:rsid w:val="009B3B2A"/>
    <w:rsid w:val="009C6CB4"/>
    <w:rsid w:val="009F2E50"/>
    <w:rsid w:val="009F7E18"/>
    <w:rsid w:val="00A032A8"/>
    <w:rsid w:val="00A074C1"/>
    <w:rsid w:val="00A12823"/>
    <w:rsid w:val="00A251EE"/>
    <w:rsid w:val="00A25B26"/>
    <w:rsid w:val="00A64240"/>
    <w:rsid w:val="00A71A13"/>
    <w:rsid w:val="00AA593A"/>
    <w:rsid w:val="00AF61EF"/>
    <w:rsid w:val="00B047CC"/>
    <w:rsid w:val="00B069DE"/>
    <w:rsid w:val="00B10236"/>
    <w:rsid w:val="00B158EB"/>
    <w:rsid w:val="00B4037B"/>
    <w:rsid w:val="00B53189"/>
    <w:rsid w:val="00B77C6A"/>
    <w:rsid w:val="00B949FC"/>
    <w:rsid w:val="00B97DC6"/>
    <w:rsid w:val="00BA30DA"/>
    <w:rsid w:val="00BD5441"/>
    <w:rsid w:val="00BE75FF"/>
    <w:rsid w:val="00C322E0"/>
    <w:rsid w:val="00C35BDA"/>
    <w:rsid w:val="00C72361"/>
    <w:rsid w:val="00C83524"/>
    <w:rsid w:val="00C94844"/>
    <w:rsid w:val="00C94FEB"/>
    <w:rsid w:val="00CA1E80"/>
    <w:rsid w:val="00CC134E"/>
    <w:rsid w:val="00D00926"/>
    <w:rsid w:val="00D30A12"/>
    <w:rsid w:val="00D43B81"/>
    <w:rsid w:val="00D55CE6"/>
    <w:rsid w:val="00D644CD"/>
    <w:rsid w:val="00D809D1"/>
    <w:rsid w:val="00D80EF9"/>
    <w:rsid w:val="00DA55DA"/>
    <w:rsid w:val="00DA5DB8"/>
    <w:rsid w:val="00DC4C33"/>
    <w:rsid w:val="00DF4817"/>
    <w:rsid w:val="00E2128D"/>
    <w:rsid w:val="00E32EAC"/>
    <w:rsid w:val="00E379A3"/>
    <w:rsid w:val="00E46AED"/>
    <w:rsid w:val="00E67AFE"/>
    <w:rsid w:val="00E7006A"/>
    <w:rsid w:val="00E74F57"/>
    <w:rsid w:val="00EB38BE"/>
    <w:rsid w:val="00F00833"/>
    <w:rsid w:val="00F120C6"/>
    <w:rsid w:val="00F722E8"/>
    <w:rsid w:val="00F731A1"/>
    <w:rsid w:val="00FA374D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4844"/>
    <w:rPr>
      <w:color w:val="954F72"/>
      <w:u w:val="single"/>
    </w:rPr>
  </w:style>
  <w:style w:type="paragraph" w:customStyle="1" w:styleId="msonormal0">
    <w:name w:val="msonormal"/>
    <w:basedOn w:val="Normal"/>
    <w:rsid w:val="00C9484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9484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C9484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94844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C94844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C9484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1">
    <w:name w:val="xl71"/>
    <w:basedOn w:val="Normal"/>
    <w:rsid w:val="00C9484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C9484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3">
    <w:name w:val="xl73"/>
    <w:basedOn w:val="Normal"/>
    <w:rsid w:val="00C9484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948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Normal"/>
    <w:rsid w:val="00C94844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Normal"/>
    <w:rsid w:val="00C9484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C9484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C9484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"/>
    <w:rsid w:val="00C94844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C94844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C94844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C94844"/>
    <w:pP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C94844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C948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Normal"/>
    <w:rsid w:val="00C9484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Normal"/>
    <w:rsid w:val="00C948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C9484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C9484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C9484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C9484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C94844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C94844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Normal"/>
    <w:rsid w:val="00C94844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C94844"/>
    <w:pP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C94844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C9484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rsid w:val="00C94844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Normal"/>
    <w:rsid w:val="00C94844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Normal"/>
    <w:rsid w:val="00C94844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Normal"/>
    <w:rsid w:val="00C94844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Normal"/>
    <w:rsid w:val="00C948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Normal"/>
    <w:rsid w:val="00C94844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Normal"/>
    <w:rsid w:val="00C9484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Normal"/>
    <w:rsid w:val="00C948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C948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C9484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C948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C9484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5">
    <w:name w:val="xl125"/>
    <w:basedOn w:val="Normal"/>
    <w:rsid w:val="00C94844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Normal"/>
    <w:rsid w:val="00C94844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Normal"/>
    <w:rsid w:val="00C94844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8">
    <w:name w:val="xl128"/>
    <w:basedOn w:val="Normal"/>
    <w:rsid w:val="00C948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Normal"/>
    <w:rsid w:val="00C9484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C94844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Normal"/>
    <w:rsid w:val="00C9484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C9484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C94844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Normal"/>
    <w:rsid w:val="00C9484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Normal"/>
    <w:rsid w:val="00C948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C948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C948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C948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C948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Normal"/>
    <w:rsid w:val="00C948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C948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rsid w:val="00C948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Normal"/>
    <w:rsid w:val="00C948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Normal"/>
    <w:rsid w:val="00C948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9E37-CB6F-46DF-B929-003B0F1B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8:40:00Z</dcterms:created>
  <dcterms:modified xsi:type="dcterms:W3CDTF">2022-12-22T11:01:00Z</dcterms:modified>
</cp:coreProperties>
</file>